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1A1" w:rsidRPr="009B42B6" w:rsidRDefault="00D267F8" w:rsidP="00C4649E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48.25pt;margin-top:-42.75pt;width:231.6pt;height:28.5pt;z-index:-251658752" strokeweight="3pt">
            <v:stroke linestyle="thinThin"/>
            <v:textbox style="mso-next-textbox:#_x0000_s1033" inset="5.85pt,.7pt,5.85pt,.7pt">
              <w:txbxContent>
                <w:p w:rsidR="009978E9" w:rsidRDefault="009978E9" w:rsidP="0067754C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E561DC">
                    <w:rPr>
                      <w:rFonts w:hint="eastAsia"/>
                      <w:sz w:val="16"/>
                      <w:szCs w:val="16"/>
                    </w:rPr>
                    <w:t>日本福祉大学の「学生個人情報保護規則」に基づき、選考のために</w:t>
                  </w:r>
                </w:p>
                <w:p w:rsidR="009978E9" w:rsidRPr="00E561DC" w:rsidRDefault="009978E9" w:rsidP="0067754C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 w:rsidRPr="00E561DC">
                    <w:rPr>
                      <w:rFonts w:hint="eastAsia"/>
                      <w:sz w:val="16"/>
                      <w:szCs w:val="16"/>
                    </w:rPr>
                    <w:t>収集させていただいた情報を第三者に公開することはありません。</w:t>
                  </w:r>
                </w:p>
              </w:txbxContent>
            </v:textbox>
          </v:shape>
        </w:pict>
      </w:r>
      <w:r w:rsidR="00E561DC" w:rsidRPr="009B42B6">
        <w:rPr>
          <w:rFonts w:ascii="ＭＳ ゴシック" w:eastAsia="ＭＳ ゴシック" w:hAnsi="ＭＳ ゴシック" w:hint="eastAsia"/>
          <w:b/>
          <w:sz w:val="28"/>
          <w:lang w:eastAsia="zh-CN"/>
        </w:rPr>
        <w:t>２０</w:t>
      </w:r>
      <w:r w:rsidR="00D62B5A">
        <w:rPr>
          <w:rFonts w:ascii="ＭＳ ゴシック" w:eastAsia="ＭＳ ゴシック" w:hAnsi="ＭＳ ゴシック" w:hint="eastAsia"/>
          <w:b/>
          <w:sz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</w:rPr>
        <w:t>２年</w:t>
      </w:r>
      <w:bookmarkStart w:id="0" w:name="_GoBack"/>
      <w:bookmarkEnd w:id="0"/>
      <w:r w:rsidR="00EF11A1" w:rsidRPr="009B42B6">
        <w:rPr>
          <w:rFonts w:ascii="ＭＳ ゴシック" w:eastAsia="ＭＳ ゴシック" w:hAnsi="ＭＳ ゴシック" w:hint="eastAsia"/>
          <w:b/>
          <w:sz w:val="28"/>
          <w:lang w:eastAsia="zh-CN"/>
        </w:rPr>
        <w:t>度</w:t>
      </w:r>
    </w:p>
    <w:p w:rsidR="00EF11A1" w:rsidRPr="009B42B6" w:rsidRDefault="00EF11A1">
      <w:pPr>
        <w:spacing w:before="60"/>
        <w:jc w:val="center"/>
        <w:rPr>
          <w:rFonts w:ascii="ＭＳ ゴシック" w:eastAsia="ＭＳ ゴシック" w:hAnsi="ＭＳ ゴシック"/>
          <w:b/>
          <w:sz w:val="36"/>
        </w:rPr>
      </w:pPr>
      <w:r w:rsidRPr="009B42B6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日本福祉大学</w:t>
      </w:r>
      <w:r w:rsidR="004B2936" w:rsidRPr="009B42B6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9B42B6">
        <w:rPr>
          <w:rFonts w:ascii="ＭＳ ゴシック" w:eastAsia="ＭＳ ゴシック" w:hAnsi="ＭＳ ゴシック" w:hint="eastAsia"/>
          <w:b/>
          <w:sz w:val="36"/>
          <w:lang w:eastAsia="zh-CN"/>
        </w:rPr>
        <w:t>海外研修</w:t>
      </w:r>
      <w:r w:rsidR="00923997" w:rsidRPr="009B42B6">
        <w:rPr>
          <w:rFonts w:ascii="ＭＳ ゴシック" w:eastAsia="ＭＳ ゴシック" w:hAnsi="ＭＳ ゴシック" w:hint="eastAsia"/>
          <w:b/>
          <w:sz w:val="36"/>
        </w:rPr>
        <w:t>・</w:t>
      </w:r>
      <w:r w:rsidR="00B26215" w:rsidRPr="009B42B6">
        <w:rPr>
          <w:rFonts w:ascii="ＭＳ ゴシック" w:eastAsia="ＭＳ ゴシック" w:hAnsi="ＭＳ ゴシック" w:hint="eastAsia"/>
          <w:b/>
          <w:sz w:val="36"/>
        </w:rPr>
        <w:t>調査</w:t>
      </w:r>
      <w:r w:rsidR="004F327D" w:rsidRPr="009B42B6">
        <w:rPr>
          <w:rFonts w:ascii="ＭＳ ゴシック" w:eastAsia="ＭＳ ゴシック" w:hAnsi="ＭＳ ゴシック" w:hint="eastAsia"/>
          <w:b/>
          <w:sz w:val="36"/>
        </w:rPr>
        <w:t xml:space="preserve"> </w:t>
      </w:r>
      <w:r w:rsidRPr="009B42B6">
        <w:rPr>
          <w:rFonts w:ascii="ＭＳ ゴシック" w:eastAsia="ＭＳ ゴシック" w:hAnsi="ＭＳ ゴシック" w:hint="eastAsia"/>
          <w:b/>
          <w:sz w:val="36"/>
          <w:lang w:eastAsia="zh-CN"/>
        </w:rPr>
        <w:t>奨励金</w:t>
      </w:r>
      <w:r w:rsidR="00820645" w:rsidRPr="009B42B6">
        <w:rPr>
          <w:rFonts w:ascii="ＭＳ ゴシック" w:eastAsia="ＭＳ ゴシック" w:hAnsi="ＭＳ ゴシック" w:hint="eastAsia"/>
          <w:b/>
          <w:sz w:val="36"/>
        </w:rPr>
        <w:t xml:space="preserve">　</w:t>
      </w:r>
      <w:r w:rsidRPr="009B42B6">
        <w:rPr>
          <w:rFonts w:ascii="ＭＳ ゴシック" w:eastAsia="ＭＳ ゴシック" w:hAnsi="ＭＳ ゴシック" w:hint="eastAsia"/>
          <w:b/>
          <w:sz w:val="24"/>
          <w:szCs w:val="24"/>
          <w:lang w:eastAsia="zh-CN"/>
        </w:rPr>
        <w:t>申請書</w:t>
      </w:r>
    </w:p>
    <w:p w:rsidR="00A51480" w:rsidRPr="00AB023A" w:rsidRDefault="00A51480" w:rsidP="00A51480">
      <w:pPr>
        <w:spacing w:before="60" w:line="240" w:lineRule="exact"/>
        <w:jc w:val="center"/>
        <w:rPr>
          <w:rFonts w:ascii="ＭＳ ゴシック" w:eastAsia="ＭＳ ゴシック" w:hAnsi="ＭＳ ゴシック"/>
          <w:b/>
          <w:sz w:val="36"/>
          <w:shd w:val="pct15" w:color="auto" w:fill="FFFFFF"/>
        </w:rPr>
      </w:pPr>
      <w:r w:rsidRPr="00AB023A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（</w:t>
      </w:r>
      <w:r w:rsidR="0034603E" w:rsidRPr="00AB023A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３－２</w:t>
      </w:r>
      <w:r w:rsidRPr="00AB023A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の区分での申請用）</w:t>
      </w:r>
    </w:p>
    <w:p w:rsidR="00EF11A1" w:rsidRPr="00A51480" w:rsidRDefault="00EF11A1">
      <w:pPr>
        <w:spacing w:before="60"/>
        <w:jc w:val="center"/>
        <w:rPr>
          <w:rFonts w:ascii="ＭＳ ゴシック" w:eastAsia="ＭＳ ゴシック" w:hAnsi="ＭＳ ゴシック"/>
        </w:rPr>
      </w:pPr>
    </w:p>
    <w:tbl>
      <w:tblPr>
        <w:tblW w:w="93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"/>
        <w:gridCol w:w="5018"/>
        <w:gridCol w:w="3667"/>
      </w:tblGrid>
      <w:tr w:rsidR="00EF11A1" w:rsidRPr="009B42B6">
        <w:trPr>
          <w:cantSplit/>
          <w:trHeight w:val="4046"/>
        </w:trPr>
        <w:tc>
          <w:tcPr>
            <w:tcW w:w="93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11A1" w:rsidRPr="009B42B6" w:rsidRDefault="00EF11A1">
            <w:pPr>
              <w:rPr>
                <w:rFonts w:ascii="ＭＳ ゴシック" w:eastAsia="ＭＳ ゴシック" w:hAnsi="ＭＳ ゴシック"/>
                <w:lang w:eastAsia="zh-CN"/>
              </w:rPr>
            </w:pPr>
          </w:p>
          <w:p w:rsidR="00EF11A1" w:rsidRPr="009B42B6" w:rsidRDefault="00EF11A1">
            <w:pPr>
              <w:ind w:firstLineChars="200" w:firstLine="387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/>
                <w:lang w:eastAsia="zh-CN"/>
              </w:rPr>
              <w:t xml:space="preserve"> </w:t>
            </w:r>
            <w:r w:rsidRPr="009B42B6">
              <w:rPr>
                <w:rFonts w:ascii="ＭＳ ゴシック" w:eastAsia="ＭＳ ゴシック" w:hAnsi="ＭＳ ゴシック" w:hint="eastAsia"/>
              </w:rPr>
              <w:t>日</w:t>
            </w:r>
            <w:r w:rsidRPr="009B42B6">
              <w:rPr>
                <w:rFonts w:ascii="ＭＳ ゴシック" w:eastAsia="ＭＳ ゴシック" w:hAnsi="ＭＳ ゴシック"/>
              </w:rPr>
              <w:t xml:space="preserve">  </w:t>
            </w:r>
            <w:r w:rsidRPr="009B42B6">
              <w:rPr>
                <w:rFonts w:ascii="ＭＳ ゴシック" w:eastAsia="ＭＳ ゴシック" w:hAnsi="ＭＳ ゴシック" w:hint="eastAsia"/>
              </w:rPr>
              <w:t>本</w:t>
            </w:r>
            <w:r w:rsidRPr="009B42B6">
              <w:rPr>
                <w:rFonts w:ascii="ＭＳ ゴシック" w:eastAsia="ＭＳ ゴシック" w:hAnsi="ＭＳ ゴシック"/>
              </w:rPr>
              <w:t xml:space="preserve">  </w:t>
            </w:r>
            <w:r w:rsidRPr="009B42B6">
              <w:rPr>
                <w:rFonts w:ascii="ＭＳ ゴシック" w:eastAsia="ＭＳ ゴシック" w:hAnsi="ＭＳ ゴシック" w:hint="eastAsia"/>
              </w:rPr>
              <w:t>福</w:t>
            </w:r>
            <w:r w:rsidRPr="009B42B6">
              <w:rPr>
                <w:rFonts w:ascii="ＭＳ ゴシック" w:eastAsia="ＭＳ ゴシック" w:hAnsi="ＭＳ ゴシック"/>
              </w:rPr>
              <w:t xml:space="preserve">  </w:t>
            </w:r>
            <w:r w:rsidRPr="009B42B6">
              <w:rPr>
                <w:rFonts w:ascii="ＭＳ ゴシック" w:eastAsia="ＭＳ ゴシック" w:hAnsi="ＭＳ ゴシック" w:hint="eastAsia"/>
              </w:rPr>
              <w:t>祉</w:t>
            </w:r>
            <w:r w:rsidRPr="009B42B6">
              <w:rPr>
                <w:rFonts w:ascii="ＭＳ ゴシック" w:eastAsia="ＭＳ ゴシック" w:hAnsi="ＭＳ ゴシック"/>
              </w:rPr>
              <w:t xml:space="preserve">  </w:t>
            </w:r>
            <w:r w:rsidRPr="009B42B6">
              <w:rPr>
                <w:rFonts w:ascii="ＭＳ ゴシック" w:eastAsia="ＭＳ ゴシック" w:hAnsi="ＭＳ ゴシック" w:hint="eastAsia"/>
              </w:rPr>
              <w:t>大</w:t>
            </w:r>
            <w:r w:rsidRPr="009B42B6">
              <w:rPr>
                <w:rFonts w:ascii="ＭＳ ゴシック" w:eastAsia="ＭＳ ゴシック" w:hAnsi="ＭＳ ゴシック"/>
              </w:rPr>
              <w:t xml:space="preserve">  </w:t>
            </w:r>
            <w:r w:rsidRPr="009B42B6">
              <w:rPr>
                <w:rFonts w:ascii="ＭＳ ゴシック" w:eastAsia="ＭＳ ゴシック" w:hAnsi="ＭＳ ゴシック" w:hint="eastAsia"/>
              </w:rPr>
              <w:t>学</w:t>
            </w:r>
          </w:p>
          <w:p w:rsidR="00EF11A1" w:rsidRPr="009B42B6" w:rsidRDefault="00EF11A1" w:rsidP="00561ED4">
            <w:pPr>
              <w:ind w:firstLineChars="400" w:firstLine="773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学長</w:t>
            </w:r>
            <w:r w:rsidR="00561ED4" w:rsidRPr="009B42B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7F2E7D" w:rsidRPr="009B42B6">
              <w:rPr>
                <w:rFonts w:ascii="ＭＳ ゴシック" w:eastAsia="ＭＳ ゴシック" w:hAnsi="ＭＳ ゴシック" w:hint="eastAsia"/>
              </w:rPr>
              <w:t>児玉　善郎</w:t>
            </w:r>
            <w:r w:rsidR="00561ED4" w:rsidRPr="009B42B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B42B6">
              <w:rPr>
                <w:rFonts w:ascii="ＭＳ ゴシック" w:eastAsia="ＭＳ ゴシック" w:hAnsi="ＭＳ ゴシック" w:hint="eastAsia"/>
              </w:rPr>
              <w:t>殿</w:t>
            </w:r>
          </w:p>
          <w:p w:rsidR="00EF11A1" w:rsidRPr="009B42B6" w:rsidRDefault="00EF11A1">
            <w:pPr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ind w:firstLineChars="600" w:firstLine="1160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以下の通り、日本福祉大学海外研修</w:t>
            </w:r>
            <w:r w:rsidR="00923997" w:rsidRPr="009B42B6">
              <w:rPr>
                <w:rFonts w:ascii="ＭＳ ゴシック" w:eastAsia="ＭＳ ゴシック" w:hAnsi="ＭＳ ゴシック" w:hint="eastAsia"/>
              </w:rPr>
              <w:t>・</w:t>
            </w:r>
            <w:r w:rsidR="00B26215" w:rsidRPr="009B42B6">
              <w:rPr>
                <w:rFonts w:ascii="ＭＳ ゴシック" w:eastAsia="ＭＳ ゴシック" w:hAnsi="ＭＳ ゴシック" w:hint="eastAsia"/>
              </w:rPr>
              <w:t>調査</w:t>
            </w:r>
            <w:r w:rsidR="004F327D" w:rsidRPr="009B42B6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9B42B6">
              <w:rPr>
                <w:rFonts w:ascii="ＭＳ ゴシック" w:eastAsia="ＭＳ ゴシック" w:hAnsi="ＭＳ ゴシック" w:hint="eastAsia"/>
              </w:rPr>
              <w:t>奨励金に</w:t>
            </w:r>
            <w:r w:rsidR="00C13CA9" w:rsidRPr="009B42B6">
              <w:rPr>
                <w:rFonts w:ascii="ＭＳ ゴシック" w:eastAsia="ＭＳ ゴシック" w:hAnsi="ＭＳ ゴシック" w:hint="eastAsia"/>
              </w:rPr>
              <w:t>申請</w:t>
            </w:r>
            <w:r w:rsidRPr="009B42B6">
              <w:rPr>
                <w:rFonts w:ascii="ＭＳ ゴシック" w:eastAsia="ＭＳ ゴシック" w:hAnsi="ＭＳ ゴシック" w:hint="eastAsia"/>
              </w:rPr>
              <w:t>いたします。</w:t>
            </w:r>
          </w:p>
          <w:p w:rsidR="00EF11A1" w:rsidRPr="009B42B6" w:rsidRDefault="00EF11A1">
            <w:pPr>
              <w:rPr>
                <w:rFonts w:ascii="ＭＳ ゴシック" w:eastAsia="ＭＳ ゴシック" w:hAnsi="ＭＳ ゴシック"/>
              </w:rPr>
            </w:pPr>
          </w:p>
          <w:p w:rsidR="00EF11A1" w:rsidRPr="009B42B6" w:rsidRDefault="00425FA4">
            <w:pPr>
              <w:ind w:firstLineChars="2736" w:firstLine="5288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２０</w:t>
            </w:r>
            <w:r w:rsidR="00561ED4" w:rsidRPr="009B42B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B42B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F11A1" w:rsidRPr="009B42B6"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="00561ED4" w:rsidRPr="009B42B6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EF11A1" w:rsidRPr="009B42B6">
              <w:rPr>
                <w:rFonts w:ascii="ＭＳ ゴシック" w:eastAsia="ＭＳ ゴシック" w:hAnsi="ＭＳ ゴシック" w:hint="eastAsia"/>
              </w:rPr>
              <w:t>月</w:t>
            </w:r>
            <w:r w:rsidR="00561ED4" w:rsidRPr="009B42B6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EF11A1" w:rsidRPr="009B42B6">
              <w:rPr>
                <w:rFonts w:ascii="ＭＳ ゴシック" w:eastAsia="ＭＳ ゴシック" w:hAnsi="ＭＳ ゴシック" w:hint="eastAsia"/>
              </w:rPr>
              <w:t>日</w:t>
            </w:r>
          </w:p>
          <w:p w:rsidR="00EF11A1" w:rsidRPr="009B42B6" w:rsidRDefault="00EF11A1">
            <w:pPr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 w:rsidP="00561ED4">
            <w:pPr>
              <w:ind w:firstLineChars="2350" w:firstLine="4542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申請者氏名</w:t>
            </w:r>
            <w:r w:rsidRPr="009B42B6">
              <w:rPr>
                <w:rFonts w:ascii="ＭＳ ゴシック" w:eastAsia="ＭＳ ゴシック" w:hAnsi="ＭＳ ゴシック"/>
              </w:rPr>
              <w:t xml:space="preserve"> </w:t>
            </w:r>
            <w:r w:rsidR="00561ED4" w:rsidRPr="009B42B6"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Pr="009B42B6">
              <w:rPr>
                <w:rFonts w:ascii="ＭＳ ゴシック" w:eastAsia="ＭＳ ゴシック" w:hAnsi="ＭＳ ゴシック" w:hint="eastAsia"/>
              </w:rPr>
              <w:t>印</w:t>
            </w:r>
          </w:p>
          <w:p w:rsidR="00EF11A1" w:rsidRPr="009B42B6" w:rsidRDefault="0095759E" w:rsidP="00561ED4">
            <w:pPr>
              <w:ind w:firstLineChars="2277" w:firstLine="4401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【出発予定日：　　　　　年　　　　月　　　日】</w:t>
            </w:r>
          </w:p>
          <w:p w:rsidR="00EF11A1" w:rsidRPr="009B42B6" w:rsidRDefault="00EF11A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42B6" w:rsidRPr="009B42B6" w:rsidTr="00B96F13">
        <w:trPr>
          <w:cantSplit/>
          <w:trHeight w:val="255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dotted" w:sz="6" w:space="0" w:color="auto"/>
            </w:tcBorders>
          </w:tcPr>
          <w:p w:rsidR="00C76EEE" w:rsidRPr="009B42B6" w:rsidRDefault="00C76EEE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sz w:val="17"/>
              </w:rPr>
            </w:pPr>
            <w:r w:rsidRPr="009B42B6">
              <w:rPr>
                <w:rFonts w:ascii="ＭＳ ゴシック" w:eastAsia="ＭＳ ゴシック" w:hAnsi="ＭＳ ゴシック" w:hint="eastAsia"/>
                <w:sz w:val="17"/>
              </w:rPr>
              <w:t>ﾌﾘｶﾞﾅ</w:t>
            </w:r>
          </w:p>
        </w:tc>
        <w:tc>
          <w:tcPr>
            <w:tcW w:w="5018" w:type="dxa"/>
            <w:tcBorders>
              <w:top w:val="single" w:sz="12" w:space="0" w:color="auto"/>
              <w:bottom w:val="dotted" w:sz="6" w:space="0" w:color="auto"/>
            </w:tcBorders>
          </w:tcPr>
          <w:p w:rsidR="00C76EEE" w:rsidRPr="009B42B6" w:rsidRDefault="00C76EEE">
            <w:pPr>
              <w:spacing w:before="12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76EEE" w:rsidRPr="009B42B6" w:rsidRDefault="00C76EEE">
            <w:pPr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生年月日（西暦）</w:t>
            </w:r>
          </w:p>
          <w:p w:rsidR="00C76EEE" w:rsidRPr="009B42B6" w:rsidRDefault="00C76EEE">
            <w:pPr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/>
              </w:rPr>
              <w:t xml:space="preserve"> </w:t>
            </w:r>
            <w:r w:rsidRPr="009B42B6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9B42B6">
              <w:rPr>
                <w:rFonts w:ascii="ＭＳ ゴシック" w:eastAsia="ＭＳ ゴシック" w:hAnsi="ＭＳ ゴシック"/>
              </w:rPr>
              <w:t xml:space="preserve">         </w:t>
            </w:r>
            <w:r w:rsidRPr="009B42B6">
              <w:rPr>
                <w:rFonts w:ascii="ＭＳ ゴシック" w:eastAsia="ＭＳ ゴシック" w:hAnsi="ＭＳ ゴシック" w:hint="eastAsia"/>
              </w:rPr>
              <w:t>年</w:t>
            </w:r>
            <w:r w:rsidRPr="009B42B6">
              <w:rPr>
                <w:rFonts w:ascii="ＭＳ ゴシック" w:eastAsia="ＭＳ ゴシック" w:hAnsi="ＭＳ ゴシック"/>
              </w:rPr>
              <w:t xml:space="preserve">     </w:t>
            </w:r>
            <w:r w:rsidRPr="009B42B6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Pr="009B42B6">
              <w:rPr>
                <w:rFonts w:ascii="ＭＳ ゴシック" w:eastAsia="ＭＳ ゴシック" w:hAnsi="ＭＳ ゴシック"/>
              </w:rPr>
              <w:t xml:space="preserve">   </w:t>
            </w:r>
            <w:r w:rsidRPr="009B42B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B42B6">
              <w:rPr>
                <w:rFonts w:ascii="ＭＳ ゴシック" w:eastAsia="ＭＳ ゴシック" w:hAnsi="ＭＳ ゴシック"/>
              </w:rPr>
              <w:t xml:space="preserve">  </w:t>
            </w:r>
            <w:r w:rsidRPr="009B42B6">
              <w:rPr>
                <w:rFonts w:ascii="ＭＳ ゴシック" w:eastAsia="ＭＳ ゴシック" w:hAnsi="ＭＳ ゴシック" w:hint="eastAsia"/>
              </w:rPr>
              <w:t>日</w:t>
            </w:r>
          </w:p>
          <w:p w:rsidR="00C76EEE" w:rsidRPr="009B42B6" w:rsidRDefault="00C76EEE">
            <w:pPr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/>
              </w:rPr>
              <w:t xml:space="preserve">                </w:t>
            </w:r>
            <w:r w:rsidRPr="009B42B6">
              <w:rPr>
                <w:rFonts w:ascii="ＭＳ ゴシック" w:eastAsia="ＭＳ ゴシック" w:hAnsi="ＭＳ ゴシック" w:hint="eastAsia"/>
              </w:rPr>
              <w:t>（</w:t>
            </w:r>
            <w:r w:rsidRPr="009B42B6">
              <w:rPr>
                <w:rFonts w:ascii="ＭＳ ゴシック" w:eastAsia="ＭＳ ゴシック" w:hAnsi="ＭＳ ゴシック"/>
              </w:rPr>
              <w:t xml:space="preserve">         </w:t>
            </w:r>
            <w:r w:rsidRPr="009B42B6">
              <w:rPr>
                <w:rFonts w:ascii="ＭＳ ゴシック" w:eastAsia="ＭＳ ゴシック" w:hAnsi="ＭＳ ゴシック" w:hint="eastAsia"/>
              </w:rPr>
              <w:t>才）</w:t>
            </w:r>
          </w:p>
        </w:tc>
      </w:tr>
      <w:tr w:rsidR="009B42B6" w:rsidRPr="009B42B6" w:rsidTr="00B96F13">
        <w:trPr>
          <w:cantSplit/>
          <w:trHeight w:val="180"/>
        </w:trPr>
        <w:tc>
          <w:tcPr>
            <w:tcW w:w="678" w:type="dxa"/>
            <w:tcBorders>
              <w:top w:val="nil"/>
              <w:left w:val="single" w:sz="12" w:space="0" w:color="auto"/>
            </w:tcBorders>
          </w:tcPr>
          <w:p w:rsidR="00C76EEE" w:rsidRPr="009B42B6" w:rsidRDefault="00C76EEE">
            <w:pPr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氏</w:t>
            </w:r>
          </w:p>
          <w:p w:rsidR="00C76EEE" w:rsidRPr="009B42B6" w:rsidRDefault="00C76EEE">
            <w:pPr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018" w:type="dxa"/>
            <w:tcBorders>
              <w:top w:val="nil"/>
            </w:tcBorders>
          </w:tcPr>
          <w:p w:rsidR="00C76EEE" w:rsidRPr="009B42B6" w:rsidRDefault="00C76E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7" w:type="dxa"/>
            <w:vMerge/>
            <w:tcBorders>
              <w:right w:val="single" w:sz="12" w:space="0" w:color="auto"/>
            </w:tcBorders>
          </w:tcPr>
          <w:p w:rsidR="00C76EEE" w:rsidRPr="009B42B6" w:rsidRDefault="00C76EE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B42B6" w:rsidRPr="009B42B6">
        <w:tc>
          <w:tcPr>
            <w:tcW w:w="678" w:type="dxa"/>
            <w:tcBorders>
              <w:left w:val="single" w:sz="12" w:space="0" w:color="auto"/>
            </w:tcBorders>
          </w:tcPr>
          <w:p w:rsidR="00EF11A1" w:rsidRPr="009B42B6" w:rsidRDefault="00EF11A1">
            <w:pPr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所</w:t>
            </w:r>
          </w:p>
          <w:p w:rsidR="00EF11A1" w:rsidRPr="009B42B6" w:rsidRDefault="00EF11A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5018" w:type="dxa"/>
            <w:tcBorders>
              <w:right w:val="single" w:sz="4" w:space="0" w:color="auto"/>
            </w:tcBorders>
            <w:vAlign w:val="center"/>
          </w:tcPr>
          <w:p w:rsidR="00C13CA9" w:rsidRPr="009B42B6" w:rsidRDefault="00EF11A1" w:rsidP="00C13CA9">
            <w:pPr>
              <w:spacing w:after="100"/>
              <w:jc w:val="right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学部　　　　　　　学科　　　　　年</w:t>
            </w:r>
          </w:p>
        </w:tc>
        <w:tc>
          <w:tcPr>
            <w:tcW w:w="3667" w:type="dxa"/>
            <w:tcBorders>
              <w:left w:val="single" w:sz="4" w:space="0" w:color="auto"/>
              <w:right w:val="single" w:sz="12" w:space="0" w:color="auto"/>
            </w:tcBorders>
          </w:tcPr>
          <w:p w:rsidR="00EF11A1" w:rsidRPr="009B42B6" w:rsidRDefault="00EF11A1">
            <w:pPr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クラス・ゼミ名</w:t>
            </w:r>
          </w:p>
          <w:p w:rsidR="00EF11A1" w:rsidRPr="009B42B6" w:rsidRDefault="00EF11A1">
            <w:pPr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学籍番号：</w:t>
            </w:r>
          </w:p>
        </w:tc>
      </w:tr>
      <w:tr w:rsidR="00EF11A1" w:rsidRPr="009B42B6">
        <w:trPr>
          <w:trHeight w:val="388"/>
        </w:trPr>
        <w:tc>
          <w:tcPr>
            <w:tcW w:w="6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F11A1" w:rsidRPr="009B42B6" w:rsidRDefault="00EF11A1">
            <w:pPr>
              <w:spacing w:line="3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  <w:sz w:val="17"/>
              </w:rPr>
              <w:t>ﾌﾘｶﾞﾅ</w:t>
            </w:r>
          </w:p>
        </w:tc>
        <w:tc>
          <w:tcPr>
            <w:tcW w:w="8685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F11A1" w:rsidRPr="009B42B6" w:rsidRDefault="00EF11A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B42B6" w:rsidRPr="009B42B6">
        <w:trPr>
          <w:trHeight w:val="1875"/>
        </w:trPr>
        <w:tc>
          <w:tcPr>
            <w:tcW w:w="678" w:type="dxa"/>
            <w:tcBorders>
              <w:top w:val="dotted" w:sz="4" w:space="0" w:color="auto"/>
              <w:left w:val="single" w:sz="12" w:space="0" w:color="auto"/>
            </w:tcBorders>
          </w:tcPr>
          <w:p w:rsidR="00EF11A1" w:rsidRPr="009B42B6" w:rsidRDefault="00EF11A1">
            <w:pPr>
              <w:spacing w:before="60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現</w:t>
            </w:r>
          </w:p>
          <w:p w:rsidR="00EF11A1" w:rsidRPr="009B42B6" w:rsidRDefault="00EF11A1">
            <w:pPr>
              <w:spacing w:before="60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住</w:t>
            </w:r>
          </w:p>
          <w:p w:rsidR="00EF11A1" w:rsidRPr="009B42B6" w:rsidRDefault="00EF11A1">
            <w:pPr>
              <w:spacing w:before="60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8685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EF11A1" w:rsidRPr="009B42B6" w:rsidRDefault="00EF11A1">
            <w:pPr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〒</w:t>
            </w:r>
          </w:p>
          <w:p w:rsidR="00EF11A1" w:rsidRPr="009B42B6" w:rsidRDefault="00C13CA9">
            <w:pPr>
              <w:rPr>
                <w:rFonts w:ascii="ＭＳ ゴシック" w:eastAsia="ＭＳ ゴシック" w:hAnsi="ＭＳ ゴシック"/>
                <w:u w:val="dotted"/>
              </w:rPr>
            </w:pPr>
            <w:r w:rsidRPr="009B42B6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F6262B" w:rsidRPr="009B42B6" w:rsidRDefault="00EF11A1" w:rsidP="00F6262B">
            <w:pPr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/>
              </w:rPr>
              <w:t>Tel</w:t>
            </w:r>
            <w:r w:rsidRPr="009B42B6">
              <w:rPr>
                <w:rFonts w:ascii="ＭＳ ゴシック" w:eastAsia="ＭＳ ゴシック" w:hAnsi="ＭＳ ゴシック" w:hint="eastAsia"/>
              </w:rPr>
              <w:t xml:space="preserve">:　　　　　　　　　　　　　　</w:t>
            </w:r>
            <w:r w:rsidR="007A39E1" w:rsidRPr="009B42B6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F6262B" w:rsidRPr="009B42B6">
              <w:rPr>
                <w:rFonts w:ascii="ＭＳ ゴシック" w:eastAsia="ＭＳ ゴシック" w:hAnsi="ＭＳ ゴシック" w:hint="eastAsia"/>
              </w:rPr>
              <w:t>携帯電話番号：</w:t>
            </w:r>
          </w:p>
          <w:p w:rsidR="00EF11A1" w:rsidRPr="009B42B6" w:rsidRDefault="00EF11A1" w:rsidP="009478F6">
            <w:pPr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E-mail:</w:t>
            </w:r>
          </w:p>
        </w:tc>
      </w:tr>
      <w:tr w:rsidR="00EF11A1" w:rsidRPr="009B42B6">
        <w:trPr>
          <w:trHeight w:val="388"/>
        </w:trPr>
        <w:tc>
          <w:tcPr>
            <w:tcW w:w="67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EF11A1" w:rsidRPr="009B42B6" w:rsidRDefault="00EF11A1">
            <w:pPr>
              <w:spacing w:before="60" w:line="2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  <w:sz w:val="17"/>
              </w:rPr>
              <w:t>ﾌﾘｶﾞﾅ</w:t>
            </w:r>
          </w:p>
        </w:tc>
        <w:tc>
          <w:tcPr>
            <w:tcW w:w="868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EF11A1" w:rsidRPr="009B42B6" w:rsidRDefault="00EF11A1">
            <w:pPr>
              <w:spacing w:before="60" w:line="28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9B42B6" w:rsidRPr="009B42B6" w:rsidTr="00AA398C">
        <w:trPr>
          <w:trHeight w:val="1378"/>
        </w:trPr>
        <w:tc>
          <w:tcPr>
            <w:tcW w:w="67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11A1" w:rsidRPr="009B42B6" w:rsidRDefault="00EF11A1">
            <w:pPr>
              <w:spacing w:line="2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帰</w:t>
            </w:r>
          </w:p>
          <w:p w:rsidR="00EF11A1" w:rsidRPr="009B42B6" w:rsidRDefault="00EF11A1">
            <w:pPr>
              <w:spacing w:line="2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省</w:t>
            </w:r>
          </w:p>
          <w:p w:rsidR="00EF11A1" w:rsidRPr="009B42B6" w:rsidRDefault="00EF11A1">
            <w:pPr>
              <w:spacing w:line="2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先</w:t>
            </w:r>
          </w:p>
          <w:p w:rsidR="00EF11A1" w:rsidRPr="009B42B6" w:rsidRDefault="00EF11A1">
            <w:pPr>
              <w:pStyle w:val="a5"/>
              <w:spacing w:line="200" w:lineRule="atLeast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住</w:t>
            </w:r>
          </w:p>
          <w:p w:rsidR="00EF11A1" w:rsidRPr="009B42B6" w:rsidRDefault="00EF11A1">
            <w:pPr>
              <w:spacing w:after="60" w:line="20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8685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F11A1" w:rsidRPr="009B42B6" w:rsidRDefault="00EF11A1">
            <w:pPr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〒</w:t>
            </w:r>
          </w:p>
          <w:p w:rsidR="00EF11A1" w:rsidRPr="009B42B6" w:rsidRDefault="00C13CA9">
            <w:pPr>
              <w:rPr>
                <w:rFonts w:ascii="ＭＳ ゴシック" w:eastAsia="ＭＳ ゴシック" w:hAnsi="ＭＳ ゴシック"/>
                <w:u w:val="dotted"/>
              </w:rPr>
            </w:pPr>
            <w:r w:rsidRPr="009B42B6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105384" w:rsidRPr="009B42B6" w:rsidRDefault="00EF11A1">
            <w:pPr>
              <w:spacing w:after="60" w:line="280" w:lineRule="atLeast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/>
              </w:rPr>
              <w:t>Tel</w:t>
            </w:r>
            <w:r w:rsidRPr="009B42B6">
              <w:rPr>
                <w:rFonts w:ascii="ＭＳ ゴシック" w:eastAsia="ＭＳ ゴシック" w:hAnsi="ＭＳ ゴシック" w:hint="eastAsia"/>
              </w:rPr>
              <w:t>:　　　　　　　　　　　　　　　　　　Fax:</w:t>
            </w:r>
          </w:p>
        </w:tc>
      </w:tr>
      <w:tr w:rsidR="009B42B6" w:rsidRPr="009B42B6" w:rsidTr="00105384">
        <w:trPr>
          <w:trHeight w:val="1581"/>
        </w:trPr>
        <w:tc>
          <w:tcPr>
            <w:tcW w:w="9363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05384" w:rsidRPr="009B42B6" w:rsidRDefault="00105384" w:rsidP="008D1BC9">
            <w:pPr>
              <w:spacing w:after="60" w:line="280" w:lineRule="atLeast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研修・調査期間中の渡航者本人の現地での連絡先</w:t>
            </w:r>
          </w:p>
          <w:p w:rsidR="00105384" w:rsidRPr="009B42B6" w:rsidRDefault="00105384" w:rsidP="008D1BC9">
            <w:pPr>
              <w:spacing w:after="60" w:line="280" w:lineRule="atLeast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  <w:sz w:val="18"/>
              </w:rPr>
              <w:t>※申請時点で決まっていない場合は、決まり次第、お知らせください。</w:t>
            </w:r>
          </w:p>
          <w:p w:rsidR="00105384" w:rsidRPr="009B42B6" w:rsidRDefault="00105384">
            <w:pPr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携帯電話番号：</w:t>
            </w:r>
          </w:p>
          <w:p w:rsidR="00105384" w:rsidRPr="009B42B6" w:rsidRDefault="00105384">
            <w:pPr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  <w:tr w:rsidR="00EF11A1" w:rsidRPr="009B42B6">
        <w:trPr>
          <w:cantSplit/>
          <w:trHeight w:val="1984"/>
        </w:trPr>
        <w:tc>
          <w:tcPr>
            <w:tcW w:w="93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11A1" w:rsidRPr="009B42B6" w:rsidRDefault="00EF11A1">
            <w:pPr>
              <w:spacing w:after="60" w:line="280" w:lineRule="atLeast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lastRenderedPageBreak/>
              <w:t>研修</w:t>
            </w:r>
            <w:r w:rsidR="00C13CA9" w:rsidRPr="009B42B6">
              <w:rPr>
                <w:rFonts w:ascii="ＭＳ ゴシック" w:eastAsia="ＭＳ ゴシック" w:hAnsi="ＭＳ ゴシック" w:hint="eastAsia"/>
              </w:rPr>
              <w:t>・調査</w:t>
            </w:r>
            <w:r w:rsidRPr="009B42B6">
              <w:rPr>
                <w:rFonts w:ascii="ＭＳ ゴシック" w:eastAsia="ＭＳ ゴシック" w:hAnsi="ＭＳ ゴシック" w:hint="eastAsia"/>
              </w:rPr>
              <w:t>期間中の</w:t>
            </w:r>
            <w:r w:rsidR="007958B0" w:rsidRPr="009B42B6">
              <w:rPr>
                <w:rFonts w:ascii="ＭＳ ゴシック" w:eastAsia="ＭＳ ゴシック" w:hAnsi="ＭＳ ゴシック" w:hint="eastAsia"/>
              </w:rPr>
              <w:t>保護者の</w:t>
            </w:r>
            <w:r w:rsidRPr="009B42B6">
              <w:rPr>
                <w:rFonts w:ascii="ＭＳ ゴシック" w:eastAsia="ＭＳ ゴシック" w:hAnsi="ＭＳ ゴシック" w:hint="eastAsia"/>
              </w:rPr>
              <w:t>緊急連絡先(必ず記入して</w:t>
            </w:r>
            <w:r w:rsidR="00561ED4" w:rsidRPr="009B42B6">
              <w:rPr>
                <w:rFonts w:ascii="ＭＳ ゴシック" w:eastAsia="ＭＳ ゴシック" w:hAnsi="ＭＳ ゴシック" w:hint="eastAsia"/>
              </w:rPr>
              <w:t>くだ</w:t>
            </w:r>
            <w:r w:rsidRPr="009B42B6">
              <w:rPr>
                <w:rFonts w:ascii="ＭＳ ゴシック" w:eastAsia="ＭＳ ゴシック" w:hAnsi="ＭＳ ゴシック" w:hint="eastAsia"/>
              </w:rPr>
              <w:t>さい)</w:t>
            </w:r>
          </w:p>
          <w:p w:rsidR="00EF11A1" w:rsidRPr="009B42B6" w:rsidRDefault="00EF11A1">
            <w:pPr>
              <w:spacing w:after="60" w:line="280" w:lineRule="atLeast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 xml:space="preserve">氏名:　　　　　　　　　　</w:t>
            </w:r>
            <w:r w:rsidR="00B81B4D" w:rsidRPr="009B42B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B42B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81B4D" w:rsidRPr="009B42B6">
              <w:rPr>
                <w:rFonts w:ascii="ＭＳ ゴシック" w:eastAsia="ＭＳ ゴシック" w:hAnsi="ＭＳ ゴシック" w:hint="eastAsia"/>
              </w:rPr>
              <w:t>（</w:t>
            </w:r>
            <w:r w:rsidR="00FB5A4F" w:rsidRPr="009B42B6">
              <w:rPr>
                <w:rFonts w:ascii="ＭＳ ゴシック" w:eastAsia="ＭＳ ゴシック" w:hAnsi="ＭＳ ゴシック" w:hint="eastAsia"/>
              </w:rPr>
              <w:t>ﾌﾘｶﾞﾅ</w:t>
            </w:r>
            <w:r w:rsidR="00B81B4D" w:rsidRPr="009B42B6">
              <w:rPr>
                <w:rFonts w:ascii="ＭＳ ゴシック" w:eastAsia="ＭＳ ゴシック" w:hAnsi="ＭＳ ゴシック" w:hint="eastAsia"/>
              </w:rPr>
              <w:t xml:space="preserve">　　　　　　　　　　　　　）</w:t>
            </w:r>
            <w:r w:rsidRPr="009B42B6">
              <w:rPr>
                <w:rFonts w:ascii="ＭＳ ゴシック" w:eastAsia="ＭＳ ゴシック" w:hAnsi="ＭＳ ゴシック" w:hint="eastAsia"/>
              </w:rPr>
              <w:t>(続柄　　　　　　)</w:t>
            </w:r>
          </w:p>
          <w:p w:rsidR="00EF11A1" w:rsidRPr="009B42B6" w:rsidRDefault="00EF11A1">
            <w:pPr>
              <w:spacing w:after="60" w:line="280" w:lineRule="atLeast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住所:〒</w:t>
            </w:r>
          </w:p>
          <w:p w:rsidR="00EF11A1" w:rsidRPr="009B42B6" w:rsidRDefault="00C13CA9">
            <w:pPr>
              <w:spacing w:after="60" w:line="280" w:lineRule="atLeast"/>
              <w:rPr>
                <w:rFonts w:ascii="ＭＳ ゴシック" w:eastAsia="ＭＳ ゴシック" w:hAnsi="ＭＳ ゴシック"/>
                <w:u w:val="dotted"/>
              </w:rPr>
            </w:pPr>
            <w:r w:rsidRPr="009B42B6">
              <w:rPr>
                <w:rFonts w:ascii="ＭＳ ゴシック" w:eastAsia="ＭＳ ゴシック" w:hAnsi="ＭＳ ゴシック" w:hint="eastAsia"/>
                <w:u w:val="dotted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EF11A1" w:rsidRPr="009B42B6" w:rsidRDefault="00EF11A1">
            <w:pPr>
              <w:spacing w:after="60" w:line="280" w:lineRule="atLeast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Tel:　　　　　　　　　　　　　　　　　　　　　Fax:</w:t>
            </w:r>
          </w:p>
        </w:tc>
      </w:tr>
    </w:tbl>
    <w:p w:rsidR="00713B9D" w:rsidRDefault="00713B9D">
      <w:pPr>
        <w:rPr>
          <w:rFonts w:ascii="ＭＳ ゴシック" w:eastAsia="ＭＳ ゴシック" w:hAnsi="ＭＳ ゴシック"/>
        </w:rPr>
      </w:pPr>
    </w:p>
    <w:p w:rsidR="00B740C2" w:rsidRPr="009B42B6" w:rsidRDefault="00B740C2">
      <w:pPr>
        <w:rPr>
          <w:rFonts w:ascii="ＭＳ ゴシック" w:eastAsia="ＭＳ ゴシック" w:hAnsi="ＭＳ ゴシック"/>
        </w:rPr>
      </w:pPr>
    </w:p>
    <w:p w:rsidR="00EF11A1" w:rsidRPr="009B42B6" w:rsidRDefault="00222B97">
      <w:pPr>
        <w:rPr>
          <w:rFonts w:ascii="ＭＳ ゴシック" w:eastAsia="ＭＳ ゴシック" w:hAnsi="ＭＳ ゴシック"/>
          <w:u w:val="single"/>
        </w:rPr>
      </w:pPr>
      <w:r w:rsidRPr="009B42B6">
        <w:rPr>
          <w:rFonts w:ascii="ＭＳ ゴシック" w:eastAsia="ＭＳ ゴシック" w:hAnsi="ＭＳ ゴシック" w:hint="eastAsia"/>
        </w:rPr>
        <w:t>１．渡航先</w:t>
      </w:r>
      <w:r w:rsidR="006D0C75" w:rsidRPr="009B42B6">
        <w:rPr>
          <w:rFonts w:ascii="ＭＳ ゴシック" w:eastAsia="ＭＳ ゴシック" w:hAnsi="ＭＳ ゴシック" w:hint="eastAsia"/>
        </w:rPr>
        <w:t>（国・地域）</w:t>
      </w:r>
      <w:r w:rsidRPr="009B42B6">
        <w:rPr>
          <w:rFonts w:ascii="ＭＳ ゴシック" w:eastAsia="ＭＳ ゴシック" w:hAnsi="ＭＳ ゴシック" w:hint="eastAsia"/>
        </w:rPr>
        <w:t xml:space="preserve">　　</w:t>
      </w:r>
      <w:r w:rsidRPr="009B42B6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</w:t>
      </w:r>
    </w:p>
    <w:p w:rsidR="00222B97" w:rsidRDefault="00222B97">
      <w:pPr>
        <w:rPr>
          <w:rFonts w:ascii="ＭＳ ゴシック" w:eastAsia="ＭＳ ゴシック" w:hAnsi="ＭＳ ゴシック"/>
          <w:u w:val="single"/>
        </w:rPr>
      </w:pPr>
    </w:p>
    <w:p w:rsidR="00B740C2" w:rsidRPr="009B42B6" w:rsidRDefault="00B740C2">
      <w:pPr>
        <w:rPr>
          <w:rFonts w:ascii="ＭＳ ゴシック" w:eastAsia="ＭＳ ゴシック" w:hAnsi="ＭＳ ゴシック"/>
          <w:u w:val="single"/>
        </w:rPr>
      </w:pPr>
    </w:p>
    <w:p w:rsidR="00EF11A1" w:rsidRPr="009B42B6" w:rsidRDefault="00222B97">
      <w:pPr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 w:hint="eastAsia"/>
        </w:rPr>
        <w:t>２</w:t>
      </w:r>
      <w:r w:rsidR="00B26215" w:rsidRPr="009B42B6">
        <w:rPr>
          <w:rFonts w:ascii="ＭＳ ゴシック" w:eastAsia="ＭＳ ゴシック" w:hAnsi="ＭＳ ゴシック" w:hint="eastAsia"/>
        </w:rPr>
        <w:t>．</w:t>
      </w:r>
      <w:r w:rsidR="00EF11A1" w:rsidRPr="009B42B6">
        <w:rPr>
          <w:rFonts w:ascii="ＭＳ ゴシック" w:eastAsia="ＭＳ ゴシック" w:hAnsi="ＭＳ ゴシック" w:hint="eastAsia"/>
        </w:rPr>
        <w:t>計画・スケジュール（日時・行き先・内容・目的等を分かり易く箇条書きで書いてください。）</w:t>
      </w:r>
    </w:p>
    <w:p w:rsidR="00D31EEE" w:rsidRPr="009B42B6" w:rsidRDefault="00D31EEE" w:rsidP="00D31EEE">
      <w:pPr>
        <w:ind w:firstLineChars="200" w:firstLine="387"/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 w:hint="eastAsia"/>
        </w:rPr>
        <w:t>＊</w:t>
      </w:r>
      <w:r w:rsidRPr="00641A2A">
        <w:rPr>
          <w:rFonts w:ascii="ＭＳ ゴシック" w:eastAsia="ＭＳ ゴシック" w:hAnsi="ＭＳ ゴシック" w:hint="eastAsia"/>
          <w:u w:val="single"/>
        </w:rPr>
        <w:t>日本出発から帰国までのスケジュールを記入ください。</w:t>
      </w:r>
    </w:p>
    <w:p w:rsidR="00247299" w:rsidRPr="009B42B6" w:rsidRDefault="00D31EEE" w:rsidP="00D31EEE">
      <w:pPr>
        <w:ind w:firstLineChars="200" w:firstLine="387"/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 w:hint="eastAsia"/>
        </w:rPr>
        <w:t>＊</w:t>
      </w:r>
      <w:r w:rsidR="00EF11A1" w:rsidRPr="009B42B6">
        <w:rPr>
          <w:rFonts w:ascii="ＭＳ ゴシック" w:eastAsia="ＭＳ ゴシック" w:hAnsi="ＭＳ ゴシック" w:hint="eastAsia"/>
        </w:rPr>
        <w:t>以下の表に収まりきらない場合は、必要に応じて改行して使用してください。</w:t>
      </w:r>
    </w:p>
    <w:p w:rsidR="00247299" w:rsidRPr="009B42B6" w:rsidRDefault="00247299" w:rsidP="00247299">
      <w:pPr>
        <w:ind w:firstLineChars="200" w:firstLine="387"/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 w:hint="eastAsia"/>
        </w:rPr>
        <w:t>＊企画書等の資料があれば必ず添付のこと。</w:t>
      </w:r>
    </w:p>
    <w:tbl>
      <w:tblPr>
        <w:tblW w:w="10036" w:type="dxa"/>
        <w:tblInd w:w="-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2316"/>
        <w:gridCol w:w="2509"/>
        <w:gridCol w:w="2123"/>
        <w:gridCol w:w="1930"/>
      </w:tblGrid>
      <w:tr w:rsidR="00EF11A1" w:rsidRPr="009B42B6" w:rsidTr="00713B9D">
        <w:trPr>
          <w:cantSplit/>
        </w:trPr>
        <w:tc>
          <w:tcPr>
            <w:tcW w:w="1158" w:type="dxa"/>
            <w:vAlign w:val="center"/>
          </w:tcPr>
          <w:p w:rsidR="00EF11A1" w:rsidRPr="009B42B6" w:rsidRDefault="00EF11A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:rsidR="00EF11A1" w:rsidRPr="009B42B6" w:rsidRDefault="00EF11A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訪</w:t>
            </w:r>
            <w:r w:rsidRPr="009B42B6">
              <w:rPr>
                <w:rFonts w:ascii="ＭＳ ゴシック" w:eastAsia="ＭＳ ゴシック" w:hAnsi="ＭＳ ゴシック"/>
              </w:rPr>
              <w:t xml:space="preserve"> </w:t>
            </w:r>
            <w:r w:rsidRPr="009B42B6">
              <w:rPr>
                <w:rFonts w:ascii="ＭＳ ゴシック" w:eastAsia="ＭＳ ゴシック" w:hAnsi="ＭＳ ゴシック" w:hint="eastAsia"/>
              </w:rPr>
              <w:t>問</w:t>
            </w:r>
            <w:r w:rsidRPr="009B42B6">
              <w:rPr>
                <w:rFonts w:ascii="ＭＳ ゴシック" w:eastAsia="ＭＳ ゴシック" w:hAnsi="ＭＳ ゴシック"/>
              </w:rPr>
              <w:t xml:space="preserve"> </w:t>
            </w:r>
            <w:r w:rsidRPr="009B42B6">
              <w:rPr>
                <w:rFonts w:ascii="ＭＳ ゴシック" w:eastAsia="ＭＳ ゴシック" w:hAnsi="ＭＳ ゴシック" w:hint="eastAsia"/>
              </w:rPr>
              <w:t>先</w:t>
            </w:r>
          </w:p>
          <w:p w:rsidR="00EF11A1" w:rsidRPr="009B42B6" w:rsidRDefault="00EF11A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（名 称・所 在 地）</w:t>
            </w:r>
          </w:p>
        </w:tc>
        <w:tc>
          <w:tcPr>
            <w:tcW w:w="2509" w:type="dxa"/>
            <w:tcBorders>
              <w:left w:val="single" w:sz="4" w:space="0" w:color="auto"/>
            </w:tcBorders>
            <w:vAlign w:val="center"/>
          </w:tcPr>
          <w:p w:rsidR="00EF11A1" w:rsidRPr="009B42B6" w:rsidRDefault="00EF11A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受 入 対 応 者</w:t>
            </w:r>
          </w:p>
          <w:p w:rsidR="00EF11A1" w:rsidRPr="009B42B6" w:rsidRDefault="00EF11A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(氏 名・肩 書 き)</w:t>
            </w:r>
          </w:p>
        </w:tc>
        <w:tc>
          <w:tcPr>
            <w:tcW w:w="2123" w:type="dxa"/>
            <w:tcBorders>
              <w:right w:val="single" w:sz="4" w:space="0" w:color="auto"/>
            </w:tcBorders>
            <w:vAlign w:val="center"/>
          </w:tcPr>
          <w:p w:rsidR="00EF11A1" w:rsidRPr="009B42B6" w:rsidRDefault="00EF11A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具体的な活動内容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:rsidR="00EF11A1" w:rsidRPr="009B42B6" w:rsidRDefault="00EF11A1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目　　的</w:t>
            </w:r>
          </w:p>
        </w:tc>
      </w:tr>
      <w:tr w:rsidR="00EF11A1" w:rsidRPr="009B42B6" w:rsidTr="00713B9D">
        <w:trPr>
          <w:cantSplit/>
        </w:trPr>
        <w:tc>
          <w:tcPr>
            <w:tcW w:w="1158" w:type="dxa"/>
          </w:tcPr>
          <w:p w:rsidR="00EF11A1" w:rsidRPr="009B42B6" w:rsidRDefault="00EF11A1">
            <w:pPr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EF11A1" w:rsidRPr="009B42B6" w:rsidRDefault="00D9277A">
            <w:pPr>
              <w:rPr>
                <w:rFonts w:ascii="ＭＳ ゴシック" w:eastAsia="ＭＳ ゴシック" w:hAnsi="ＭＳ ゴシック"/>
              </w:rPr>
            </w:pPr>
            <w:r w:rsidRPr="00D9277A">
              <w:rPr>
                <w:rFonts w:ascii="ＭＳ ゴシック" w:eastAsia="ＭＳ ゴシック" w:hAnsi="ＭＳ ゴシック" w:hint="eastAsia"/>
              </w:rPr>
              <w:t>日本→●●●（目的地）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EF11A1" w:rsidRPr="009B42B6" w:rsidRDefault="00EF11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EF11A1" w:rsidRPr="009B42B6" w:rsidRDefault="00D9277A">
            <w:pPr>
              <w:rPr>
                <w:rFonts w:ascii="ＭＳ ゴシック" w:eastAsia="ＭＳ ゴシック" w:hAnsi="ＭＳ ゴシック"/>
              </w:rPr>
            </w:pPr>
            <w:r w:rsidRPr="00D9277A">
              <w:rPr>
                <w:rFonts w:ascii="ＭＳ ゴシック" w:eastAsia="ＭＳ ゴシック" w:hAnsi="ＭＳ ゴシック" w:hint="eastAsia"/>
              </w:rPr>
              <w:t>移動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EF11A1" w:rsidRPr="009B42B6" w:rsidRDefault="00016C38" w:rsidP="00016C3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</w:tr>
      <w:tr w:rsidR="00247299" w:rsidRPr="009B42B6" w:rsidTr="00713B9D">
        <w:trPr>
          <w:cantSplit/>
        </w:trPr>
        <w:tc>
          <w:tcPr>
            <w:tcW w:w="1158" w:type="dxa"/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7299" w:rsidRPr="009B42B6" w:rsidTr="00713B9D">
        <w:trPr>
          <w:cantSplit/>
        </w:trPr>
        <w:tc>
          <w:tcPr>
            <w:tcW w:w="1158" w:type="dxa"/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7299" w:rsidRPr="009B42B6" w:rsidTr="00713B9D">
        <w:trPr>
          <w:cantSplit/>
        </w:trPr>
        <w:tc>
          <w:tcPr>
            <w:tcW w:w="1158" w:type="dxa"/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7299" w:rsidRPr="009B42B6" w:rsidTr="00713B9D">
        <w:trPr>
          <w:cantSplit/>
        </w:trPr>
        <w:tc>
          <w:tcPr>
            <w:tcW w:w="1158" w:type="dxa"/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247299" w:rsidRPr="009B42B6" w:rsidRDefault="002472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16C38" w:rsidRPr="009B42B6" w:rsidTr="00713B9D">
        <w:trPr>
          <w:cantSplit/>
        </w:trPr>
        <w:tc>
          <w:tcPr>
            <w:tcW w:w="1158" w:type="dxa"/>
          </w:tcPr>
          <w:p w:rsidR="00016C38" w:rsidRPr="009B42B6" w:rsidRDefault="00016C38" w:rsidP="00016C38">
            <w:pPr>
              <w:rPr>
                <w:rFonts w:ascii="ＭＳ ゴシック" w:eastAsia="ＭＳ ゴシック" w:hAnsi="ＭＳ ゴシック"/>
              </w:rPr>
            </w:pPr>
          </w:p>
          <w:p w:rsidR="00016C38" w:rsidRPr="009B42B6" w:rsidRDefault="00016C38" w:rsidP="00016C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016C38" w:rsidRPr="009B42B6" w:rsidRDefault="00016C38" w:rsidP="00016C38">
            <w:pPr>
              <w:rPr>
                <w:rFonts w:ascii="ＭＳ ゴシック" w:eastAsia="ＭＳ ゴシック" w:hAnsi="ＭＳ ゴシック"/>
              </w:rPr>
            </w:pPr>
            <w:r w:rsidRPr="00D9277A">
              <w:rPr>
                <w:rFonts w:ascii="ＭＳ ゴシック" w:eastAsia="ＭＳ ゴシック" w:hAnsi="ＭＳ ゴシック" w:hint="eastAsia"/>
              </w:rPr>
              <w:t>●●●（目的地）→日本</w:t>
            </w:r>
          </w:p>
        </w:tc>
        <w:tc>
          <w:tcPr>
            <w:tcW w:w="2509" w:type="dxa"/>
            <w:tcBorders>
              <w:left w:val="single" w:sz="4" w:space="0" w:color="auto"/>
            </w:tcBorders>
          </w:tcPr>
          <w:p w:rsidR="00016C38" w:rsidRPr="009B42B6" w:rsidRDefault="00016C38" w:rsidP="00016C3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  <w:tcBorders>
              <w:right w:val="single" w:sz="4" w:space="0" w:color="auto"/>
            </w:tcBorders>
          </w:tcPr>
          <w:p w:rsidR="00016C38" w:rsidRPr="009B42B6" w:rsidRDefault="00016C38" w:rsidP="00016C38">
            <w:pPr>
              <w:rPr>
                <w:rFonts w:ascii="ＭＳ ゴシック" w:eastAsia="ＭＳ ゴシック" w:hAnsi="ＭＳ ゴシック"/>
              </w:rPr>
            </w:pPr>
            <w:r w:rsidRPr="00D9277A">
              <w:rPr>
                <w:rFonts w:ascii="ＭＳ ゴシック" w:eastAsia="ＭＳ ゴシック" w:hAnsi="ＭＳ ゴシック" w:hint="eastAsia"/>
              </w:rPr>
              <w:t>移動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016C38" w:rsidRPr="009B42B6" w:rsidRDefault="00016C38" w:rsidP="00016C3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</w:tr>
    </w:tbl>
    <w:p w:rsidR="00EF11A1" w:rsidRDefault="00EF11A1">
      <w:pPr>
        <w:spacing w:line="280" w:lineRule="exact"/>
        <w:rPr>
          <w:rFonts w:ascii="ＭＳ ゴシック" w:eastAsia="ＭＳ ゴシック" w:hAnsi="ＭＳ ゴシック"/>
        </w:rPr>
      </w:pPr>
    </w:p>
    <w:p w:rsidR="00B740C2" w:rsidRPr="009B42B6" w:rsidRDefault="00B740C2">
      <w:pPr>
        <w:spacing w:line="280" w:lineRule="exact"/>
        <w:rPr>
          <w:rFonts w:ascii="ＭＳ ゴシック" w:eastAsia="ＭＳ ゴシック" w:hAnsi="ＭＳ ゴシック"/>
        </w:rPr>
      </w:pPr>
    </w:p>
    <w:p w:rsidR="00222B97" w:rsidRPr="009B42B6" w:rsidRDefault="00222B97" w:rsidP="00222B97">
      <w:pPr>
        <w:numPr>
          <w:ilvl w:val="0"/>
          <w:numId w:val="25"/>
        </w:numPr>
        <w:spacing w:line="280" w:lineRule="exact"/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 w:hint="eastAsia"/>
        </w:rPr>
        <w:t>所要経費（</w:t>
      </w:r>
      <w:r w:rsidR="009D56F2" w:rsidRPr="009B42B6">
        <w:rPr>
          <w:rFonts w:ascii="ＭＳ ゴシック" w:eastAsia="ＭＳ ゴシック" w:hAnsi="ＭＳ ゴシック" w:hint="eastAsia"/>
        </w:rPr>
        <w:t>必ず</w:t>
      </w:r>
      <w:r w:rsidRPr="009B42B6">
        <w:rPr>
          <w:rFonts w:ascii="ＭＳ ゴシック" w:eastAsia="ＭＳ ゴシック" w:hAnsi="ＭＳ ゴシック" w:hint="eastAsia"/>
        </w:rPr>
        <w:t>見積書</w:t>
      </w:r>
      <w:r w:rsidR="009D56F2" w:rsidRPr="009B42B6">
        <w:rPr>
          <w:rFonts w:ascii="ＭＳ ゴシック" w:eastAsia="ＭＳ ゴシック" w:hAnsi="ＭＳ ゴシック" w:hint="eastAsia"/>
        </w:rPr>
        <w:t>を添付してください。見積書金額から転記をしてください。</w:t>
      </w:r>
      <w:r w:rsidRPr="009B42B6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3242"/>
        <w:gridCol w:w="1855"/>
        <w:gridCol w:w="1855"/>
      </w:tblGrid>
      <w:tr w:rsidR="00222B97" w:rsidRPr="009B42B6" w:rsidTr="005E2425">
        <w:trPr>
          <w:cantSplit/>
          <w:trHeight w:val="405"/>
        </w:trPr>
        <w:tc>
          <w:tcPr>
            <w:tcW w:w="5039" w:type="dxa"/>
            <w:gridSpan w:val="2"/>
            <w:vMerge w:val="restart"/>
            <w:vAlign w:val="center"/>
          </w:tcPr>
          <w:p w:rsidR="00222B97" w:rsidRPr="009B42B6" w:rsidRDefault="00222B97" w:rsidP="005E242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9B42B6">
              <w:rPr>
                <w:rFonts w:ascii="ＭＳ ゴシック" w:eastAsia="ＭＳ ゴシック" w:hAnsi="ＭＳ ゴシック" w:hint="eastAsia"/>
                <w:sz w:val="18"/>
              </w:rPr>
              <w:t>摘要</w:t>
            </w:r>
          </w:p>
        </w:tc>
        <w:tc>
          <w:tcPr>
            <w:tcW w:w="3710" w:type="dxa"/>
            <w:gridSpan w:val="2"/>
            <w:vAlign w:val="center"/>
          </w:tcPr>
          <w:p w:rsidR="00222B97" w:rsidRPr="009B42B6" w:rsidRDefault="00222B97" w:rsidP="005E242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9B42B6">
              <w:rPr>
                <w:rFonts w:ascii="ＭＳ ゴシック" w:eastAsia="ＭＳ ゴシック" w:hAnsi="ＭＳ ゴシック" w:hint="eastAsia"/>
                <w:sz w:val="18"/>
              </w:rPr>
              <w:t>金額</w:t>
            </w:r>
          </w:p>
        </w:tc>
      </w:tr>
      <w:tr w:rsidR="00222B97" w:rsidRPr="009B42B6" w:rsidTr="005E2425">
        <w:trPr>
          <w:cantSplit/>
          <w:trHeight w:val="300"/>
        </w:trPr>
        <w:tc>
          <w:tcPr>
            <w:tcW w:w="5039" w:type="dxa"/>
            <w:gridSpan w:val="2"/>
            <w:vMerge/>
            <w:vAlign w:val="center"/>
          </w:tcPr>
          <w:p w:rsidR="00222B97" w:rsidRPr="009B42B6" w:rsidRDefault="00222B97" w:rsidP="005E242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55" w:type="dxa"/>
            <w:tcBorders>
              <w:right w:val="dotted" w:sz="4" w:space="0" w:color="auto"/>
            </w:tcBorders>
            <w:vAlign w:val="center"/>
          </w:tcPr>
          <w:p w:rsidR="00222B97" w:rsidRPr="009B42B6" w:rsidRDefault="00222B97" w:rsidP="005E242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9B42B6">
              <w:rPr>
                <w:rFonts w:ascii="ＭＳ ゴシック" w:eastAsia="ＭＳ ゴシック" w:hAnsi="ＭＳ ゴシック" w:hint="eastAsia"/>
                <w:sz w:val="18"/>
              </w:rPr>
              <w:t>現地通貨</w:t>
            </w:r>
          </w:p>
        </w:tc>
        <w:tc>
          <w:tcPr>
            <w:tcW w:w="1855" w:type="dxa"/>
            <w:tcBorders>
              <w:left w:val="dotted" w:sz="4" w:space="0" w:color="auto"/>
            </w:tcBorders>
            <w:vAlign w:val="center"/>
          </w:tcPr>
          <w:p w:rsidR="00222B97" w:rsidRPr="009B42B6" w:rsidRDefault="00222B97" w:rsidP="005E242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9B42B6">
              <w:rPr>
                <w:rFonts w:ascii="ＭＳ ゴシック" w:eastAsia="ＭＳ ゴシック" w:hAnsi="ＭＳ ゴシック" w:hint="eastAsia"/>
                <w:sz w:val="18"/>
              </w:rPr>
              <w:t>日本円</w:t>
            </w:r>
          </w:p>
        </w:tc>
      </w:tr>
      <w:tr w:rsidR="00222B97" w:rsidRPr="009B42B6" w:rsidTr="005E2425">
        <w:trPr>
          <w:cantSplit/>
          <w:trHeight w:val="510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222B97" w:rsidRPr="009B42B6" w:rsidRDefault="00222B97" w:rsidP="005E2425">
            <w:pPr>
              <w:rPr>
                <w:rFonts w:ascii="ＭＳ ゴシック" w:eastAsia="ＭＳ ゴシック" w:hAnsi="ＭＳ ゴシック"/>
                <w:sz w:val="18"/>
              </w:rPr>
            </w:pPr>
            <w:r w:rsidRPr="009B42B6">
              <w:rPr>
                <w:rFonts w:ascii="ＭＳ ゴシック" w:eastAsia="ＭＳ ゴシック" w:hAnsi="ＭＳ ゴシック" w:hint="eastAsia"/>
                <w:sz w:val="18"/>
              </w:rPr>
              <w:t>１）渡航交通費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:rsidR="00222B97" w:rsidRPr="009B42B6" w:rsidRDefault="00222B97" w:rsidP="005E242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5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22B97" w:rsidRPr="009B42B6" w:rsidRDefault="00222B97" w:rsidP="005E242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22B97" w:rsidRPr="009B42B6" w:rsidRDefault="00222B97" w:rsidP="005E242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2B97" w:rsidRPr="009B42B6" w:rsidTr="005E2425">
        <w:trPr>
          <w:cantSplit/>
          <w:trHeight w:val="510"/>
        </w:trPr>
        <w:tc>
          <w:tcPr>
            <w:tcW w:w="1797" w:type="dxa"/>
            <w:tcBorders>
              <w:bottom w:val="single" w:sz="4" w:space="0" w:color="auto"/>
            </w:tcBorders>
            <w:vAlign w:val="center"/>
          </w:tcPr>
          <w:p w:rsidR="00222B97" w:rsidRPr="009B42B6" w:rsidRDefault="00222B97" w:rsidP="005E2425">
            <w:pPr>
              <w:rPr>
                <w:rFonts w:ascii="ＭＳ ゴシック" w:eastAsia="ＭＳ ゴシック" w:hAnsi="ＭＳ ゴシック"/>
                <w:sz w:val="18"/>
              </w:rPr>
            </w:pPr>
            <w:r w:rsidRPr="009B42B6">
              <w:rPr>
                <w:rFonts w:ascii="ＭＳ ゴシック" w:eastAsia="ＭＳ ゴシック" w:hAnsi="ＭＳ ゴシック" w:hint="eastAsia"/>
                <w:sz w:val="18"/>
              </w:rPr>
              <w:t>２）保険料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:rsidR="00222B97" w:rsidRPr="009B42B6" w:rsidRDefault="00222B97" w:rsidP="005E242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5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22B97" w:rsidRPr="009B42B6" w:rsidRDefault="00222B97" w:rsidP="005E242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22B97" w:rsidRPr="009B42B6" w:rsidRDefault="00222B97" w:rsidP="005E242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2B97" w:rsidRPr="009B42B6" w:rsidTr="005E2425">
        <w:trPr>
          <w:cantSplit/>
          <w:trHeight w:val="510"/>
        </w:trPr>
        <w:tc>
          <w:tcPr>
            <w:tcW w:w="1797" w:type="dxa"/>
            <w:tcBorders>
              <w:bottom w:val="double" w:sz="4" w:space="0" w:color="auto"/>
            </w:tcBorders>
            <w:vAlign w:val="center"/>
          </w:tcPr>
          <w:p w:rsidR="00222B97" w:rsidRPr="009B42B6" w:rsidRDefault="000C0A9B" w:rsidP="005E2425">
            <w:pPr>
              <w:rPr>
                <w:rFonts w:ascii="ＭＳ ゴシック" w:eastAsia="ＭＳ ゴシック" w:hAnsi="ＭＳ ゴシック"/>
                <w:sz w:val="18"/>
              </w:rPr>
            </w:pPr>
            <w:r w:rsidRPr="009B42B6">
              <w:rPr>
                <w:rFonts w:ascii="ＭＳ ゴシック" w:eastAsia="ＭＳ ゴシック" w:hAnsi="ＭＳ ゴシック" w:hint="eastAsia"/>
                <w:sz w:val="18"/>
              </w:rPr>
              <w:t>３）</w:t>
            </w:r>
          </w:p>
        </w:tc>
        <w:tc>
          <w:tcPr>
            <w:tcW w:w="3242" w:type="dxa"/>
            <w:tcBorders>
              <w:bottom w:val="double" w:sz="4" w:space="0" w:color="auto"/>
            </w:tcBorders>
            <w:vAlign w:val="center"/>
          </w:tcPr>
          <w:p w:rsidR="00222B97" w:rsidRPr="009B42B6" w:rsidRDefault="00222B97" w:rsidP="005E242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5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22B97" w:rsidRPr="009B42B6" w:rsidRDefault="00222B97" w:rsidP="005E242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5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22B97" w:rsidRPr="009B42B6" w:rsidRDefault="00222B97" w:rsidP="005E242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2B97" w:rsidRPr="009B42B6" w:rsidTr="005E2425">
        <w:trPr>
          <w:cantSplit/>
          <w:trHeight w:val="510"/>
        </w:trPr>
        <w:tc>
          <w:tcPr>
            <w:tcW w:w="5039" w:type="dxa"/>
            <w:gridSpan w:val="2"/>
            <w:tcBorders>
              <w:top w:val="double" w:sz="4" w:space="0" w:color="auto"/>
            </w:tcBorders>
            <w:vAlign w:val="center"/>
          </w:tcPr>
          <w:p w:rsidR="00222B97" w:rsidRPr="009B42B6" w:rsidRDefault="00222B97" w:rsidP="005E2425">
            <w:pPr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9B42B6">
              <w:rPr>
                <w:rFonts w:ascii="ＭＳ ゴシック" w:eastAsia="ＭＳ ゴシック" w:hAnsi="ＭＳ ゴシック" w:hint="eastAsia"/>
                <w:sz w:val="18"/>
              </w:rPr>
              <w:t>合　　計</w:t>
            </w:r>
          </w:p>
        </w:tc>
        <w:tc>
          <w:tcPr>
            <w:tcW w:w="1855" w:type="dxa"/>
            <w:tcBorders>
              <w:top w:val="double" w:sz="4" w:space="0" w:color="auto"/>
              <w:right w:val="dotted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222B97" w:rsidRPr="009B42B6" w:rsidRDefault="00222B97" w:rsidP="005E242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55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222B97" w:rsidRPr="009B42B6" w:rsidRDefault="00222B97" w:rsidP="005E2425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222B97" w:rsidRPr="009B42B6" w:rsidRDefault="00222B97" w:rsidP="00222B97">
      <w:pPr>
        <w:spacing w:line="280" w:lineRule="exact"/>
        <w:rPr>
          <w:rFonts w:ascii="ＭＳ ゴシック" w:eastAsia="ＭＳ ゴシック" w:hAnsi="ＭＳ ゴシック"/>
        </w:rPr>
      </w:pPr>
    </w:p>
    <w:p w:rsidR="00222B97" w:rsidRPr="009B42B6" w:rsidRDefault="00222B97" w:rsidP="00222B97">
      <w:pPr>
        <w:spacing w:line="280" w:lineRule="exact"/>
        <w:rPr>
          <w:rFonts w:ascii="ＭＳ ゴシック" w:eastAsia="ＭＳ ゴシック" w:hAnsi="ＭＳ ゴシック"/>
        </w:rPr>
      </w:pPr>
    </w:p>
    <w:p w:rsidR="00EF11A1" w:rsidRPr="009B42B6" w:rsidRDefault="00F91F5C" w:rsidP="000137C1">
      <w:pPr>
        <w:spacing w:line="280" w:lineRule="exact"/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/>
        </w:rPr>
        <w:br w:type="page"/>
      </w:r>
      <w:r w:rsidR="00222B97" w:rsidRPr="009B42B6">
        <w:rPr>
          <w:rFonts w:ascii="ＭＳ ゴシック" w:eastAsia="ＭＳ ゴシック" w:hAnsi="ＭＳ ゴシック" w:hint="eastAsia"/>
        </w:rPr>
        <w:lastRenderedPageBreak/>
        <w:t>４</w:t>
      </w:r>
      <w:r w:rsidR="000137C1" w:rsidRPr="009B42B6">
        <w:rPr>
          <w:rFonts w:ascii="ＭＳ ゴシック" w:eastAsia="ＭＳ ゴシック" w:hAnsi="ＭＳ ゴシック" w:hint="eastAsia"/>
        </w:rPr>
        <w:t>．</w:t>
      </w:r>
      <w:r w:rsidR="004F327D" w:rsidRPr="009B42B6">
        <w:rPr>
          <w:rFonts w:ascii="ＭＳ ゴシック" w:eastAsia="ＭＳ ゴシック" w:hAnsi="ＭＳ ゴシック" w:hint="eastAsia"/>
        </w:rPr>
        <w:t>海外</w:t>
      </w:r>
      <w:r w:rsidR="00EF11A1" w:rsidRPr="009B42B6">
        <w:rPr>
          <w:rFonts w:ascii="ＭＳ ゴシック" w:eastAsia="ＭＳ ゴシック" w:hAnsi="ＭＳ ゴシック" w:hint="eastAsia"/>
        </w:rPr>
        <w:t>研修</w:t>
      </w:r>
      <w:r w:rsidR="004F327D" w:rsidRPr="009B42B6">
        <w:rPr>
          <w:rFonts w:ascii="ＭＳ ゴシック" w:eastAsia="ＭＳ ゴシック" w:hAnsi="ＭＳ ゴシック" w:hint="eastAsia"/>
        </w:rPr>
        <w:t>、海外</w:t>
      </w:r>
      <w:r w:rsidR="008B498B" w:rsidRPr="009B42B6">
        <w:rPr>
          <w:rFonts w:ascii="ＭＳ ゴシック" w:eastAsia="ＭＳ ゴシック" w:hAnsi="ＭＳ ゴシック" w:hint="eastAsia"/>
        </w:rPr>
        <w:t>調査</w:t>
      </w:r>
      <w:r w:rsidR="00EF11A1" w:rsidRPr="009B42B6">
        <w:rPr>
          <w:rFonts w:ascii="ＭＳ ゴシック" w:eastAsia="ＭＳ ゴシック" w:hAnsi="ＭＳ ゴシック" w:hint="eastAsia"/>
        </w:rPr>
        <w:t>期間中の滞在先(複数箇所ある場合は、期間</w:t>
      </w:r>
      <w:r w:rsidR="00561ED4" w:rsidRPr="009B42B6">
        <w:rPr>
          <w:rFonts w:ascii="ＭＳ ゴシック" w:eastAsia="ＭＳ ゴシック" w:hAnsi="ＭＳ ゴシック" w:hint="eastAsia"/>
        </w:rPr>
        <w:t>すべて</w:t>
      </w:r>
      <w:r w:rsidR="00394C0A" w:rsidRPr="009B42B6">
        <w:rPr>
          <w:rFonts w:ascii="ＭＳ ゴシック" w:eastAsia="ＭＳ ゴシック" w:hAnsi="ＭＳ ゴシック" w:hint="eastAsia"/>
        </w:rPr>
        <w:t>について</w:t>
      </w:r>
      <w:r w:rsidR="00EF11A1" w:rsidRPr="009B42B6">
        <w:rPr>
          <w:rFonts w:ascii="ＭＳ ゴシック" w:eastAsia="ＭＳ ゴシック" w:hAnsi="ＭＳ ゴシック" w:hint="eastAsia"/>
        </w:rPr>
        <w:t>明記すること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7239"/>
      </w:tblGrid>
      <w:tr w:rsidR="00EF11A1" w:rsidRPr="009B42B6">
        <w:tc>
          <w:tcPr>
            <w:tcW w:w="1609" w:type="dxa"/>
            <w:vAlign w:val="center"/>
          </w:tcPr>
          <w:p w:rsidR="00EF11A1" w:rsidRPr="009B42B6" w:rsidRDefault="00EF11A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期  間</w:t>
            </w:r>
          </w:p>
        </w:tc>
        <w:tc>
          <w:tcPr>
            <w:tcW w:w="7239" w:type="dxa"/>
            <w:vAlign w:val="center"/>
          </w:tcPr>
          <w:p w:rsidR="00EF11A1" w:rsidRPr="009B42B6" w:rsidRDefault="00EF11A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滞  在  先</w:t>
            </w:r>
          </w:p>
          <w:p w:rsidR="00EF11A1" w:rsidRPr="009B42B6" w:rsidRDefault="00EF11A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名称・所在地・Tel・Fax・E-mail等</w:t>
            </w:r>
          </w:p>
        </w:tc>
      </w:tr>
      <w:tr w:rsidR="00EF11A1" w:rsidRPr="009B42B6">
        <w:tc>
          <w:tcPr>
            <w:tcW w:w="1609" w:type="dxa"/>
          </w:tcPr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0137C1" w:rsidRPr="009B42B6" w:rsidRDefault="000137C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9" w:type="dxa"/>
          </w:tcPr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137C1" w:rsidRDefault="000137C1">
      <w:pPr>
        <w:spacing w:line="280" w:lineRule="exact"/>
        <w:ind w:left="420"/>
        <w:rPr>
          <w:rFonts w:ascii="ＭＳ ゴシック" w:eastAsia="ＭＳ ゴシック" w:hAnsi="ＭＳ ゴシック"/>
        </w:rPr>
      </w:pPr>
    </w:p>
    <w:p w:rsidR="00B740C2" w:rsidRPr="009B42B6" w:rsidRDefault="00B740C2">
      <w:pPr>
        <w:spacing w:line="280" w:lineRule="exact"/>
        <w:ind w:left="420"/>
        <w:rPr>
          <w:rFonts w:ascii="ＭＳ ゴシック" w:eastAsia="ＭＳ ゴシック" w:hAnsi="ＭＳ ゴシック"/>
        </w:rPr>
      </w:pPr>
    </w:p>
    <w:p w:rsidR="00EF11A1" w:rsidRPr="009B42B6" w:rsidRDefault="004F327D" w:rsidP="00222B97">
      <w:pPr>
        <w:numPr>
          <w:ilvl w:val="0"/>
          <w:numId w:val="26"/>
        </w:numPr>
        <w:spacing w:line="280" w:lineRule="exact"/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 w:hint="eastAsia"/>
        </w:rPr>
        <w:t>海外研</w:t>
      </w:r>
      <w:r w:rsidR="009978E9" w:rsidRPr="009B42B6">
        <w:rPr>
          <w:rFonts w:ascii="ＭＳ ゴシック" w:eastAsia="ＭＳ ゴシック" w:hAnsi="ＭＳ ゴシック" w:hint="eastAsia"/>
        </w:rPr>
        <w:t>修</w:t>
      </w:r>
      <w:r w:rsidRPr="009B42B6">
        <w:rPr>
          <w:rFonts w:ascii="ＭＳ ゴシック" w:eastAsia="ＭＳ ゴシック" w:hAnsi="ＭＳ ゴシック" w:hint="eastAsia"/>
        </w:rPr>
        <w:t>、海外調査</w:t>
      </w:r>
      <w:r w:rsidR="00EF11A1" w:rsidRPr="009B42B6">
        <w:rPr>
          <w:rFonts w:ascii="ＭＳ ゴシック" w:eastAsia="ＭＳ ゴシック" w:hAnsi="ＭＳ ゴシック" w:hint="eastAsia"/>
        </w:rPr>
        <w:t>地での連絡先（複数箇所ある場合は、以下の情報をすべて明記すること）</w:t>
      </w:r>
    </w:p>
    <w:p w:rsidR="00EF11A1" w:rsidRPr="009B42B6" w:rsidRDefault="00EF11A1">
      <w:pPr>
        <w:spacing w:line="280" w:lineRule="exact"/>
        <w:ind w:left="420"/>
        <w:rPr>
          <w:rFonts w:ascii="ＭＳ ゴシック" w:eastAsia="ＭＳ ゴシック" w:hAnsi="ＭＳ ゴシック"/>
          <w:sz w:val="20"/>
        </w:rPr>
      </w:pPr>
      <w:r w:rsidRPr="009B42B6">
        <w:rPr>
          <w:rFonts w:ascii="ＭＳ ゴシック" w:eastAsia="ＭＳ ゴシック" w:hAnsi="ＭＳ ゴシック" w:hint="eastAsia"/>
          <w:sz w:val="20"/>
        </w:rPr>
        <w:t>＊本人以外で、緊急時等に現地で連絡がとれる人物･機関を明記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9"/>
        <w:gridCol w:w="2316"/>
        <w:gridCol w:w="4923"/>
      </w:tblGrid>
      <w:tr w:rsidR="00EF11A1" w:rsidRPr="009B42B6">
        <w:tc>
          <w:tcPr>
            <w:tcW w:w="1609" w:type="dxa"/>
            <w:vAlign w:val="center"/>
          </w:tcPr>
          <w:p w:rsidR="00EF11A1" w:rsidRPr="009B42B6" w:rsidRDefault="00EF11A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期  間</w:t>
            </w:r>
          </w:p>
        </w:tc>
        <w:tc>
          <w:tcPr>
            <w:tcW w:w="2316" w:type="dxa"/>
            <w:vAlign w:val="center"/>
          </w:tcPr>
          <w:p w:rsidR="00EF11A1" w:rsidRPr="009B42B6" w:rsidRDefault="00EF11A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対応者(氏名･肩書き)</w:t>
            </w:r>
          </w:p>
          <w:p w:rsidR="00EF11A1" w:rsidRPr="009B42B6" w:rsidRDefault="00EF11A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もしくは、対応機関</w:t>
            </w:r>
          </w:p>
        </w:tc>
        <w:tc>
          <w:tcPr>
            <w:tcW w:w="4923" w:type="dxa"/>
            <w:vAlign w:val="center"/>
          </w:tcPr>
          <w:p w:rsidR="00EF11A1" w:rsidRPr="009B42B6" w:rsidRDefault="00EF11A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連  絡  先</w:t>
            </w:r>
          </w:p>
          <w:p w:rsidR="00EF11A1" w:rsidRPr="009B42B6" w:rsidRDefault="00EF11A1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9B42B6">
              <w:rPr>
                <w:rFonts w:ascii="ＭＳ ゴシック" w:eastAsia="ＭＳ ゴシック" w:hAnsi="ＭＳ ゴシック" w:hint="eastAsia"/>
              </w:rPr>
              <w:t>所在地・Tel・Fax・E-mail等</w:t>
            </w:r>
          </w:p>
        </w:tc>
      </w:tr>
      <w:tr w:rsidR="00EF11A1" w:rsidRPr="009B42B6">
        <w:tc>
          <w:tcPr>
            <w:tcW w:w="1609" w:type="dxa"/>
          </w:tcPr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0137C1" w:rsidRPr="009B42B6" w:rsidRDefault="000137C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6" w:type="dxa"/>
          </w:tcPr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23" w:type="dxa"/>
          </w:tcPr>
          <w:p w:rsidR="00EF11A1" w:rsidRPr="009B42B6" w:rsidRDefault="00EF11A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21560D" w:rsidRDefault="0021560D" w:rsidP="008B498B">
      <w:pPr>
        <w:spacing w:line="280" w:lineRule="exact"/>
        <w:ind w:left="387" w:hangingChars="200" w:hanging="387"/>
        <w:rPr>
          <w:rFonts w:ascii="ＭＳ ゴシック" w:eastAsia="ＭＳ ゴシック" w:hAnsi="ＭＳ ゴシック"/>
        </w:rPr>
      </w:pPr>
    </w:p>
    <w:p w:rsidR="00B740C2" w:rsidRPr="009B42B6" w:rsidRDefault="00B740C2" w:rsidP="008B498B">
      <w:pPr>
        <w:spacing w:line="280" w:lineRule="exact"/>
        <w:ind w:left="387" w:hangingChars="200" w:hanging="387"/>
        <w:rPr>
          <w:rFonts w:ascii="ＭＳ ゴシック" w:eastAsia="ＭＳ ゴシック" w:hAnsi="ＭＳ ゴシック"/>
        </w:rPr>
      </w:pPr>
    </w:p>
    <w:p w:rsidR="00EF11A1" w:rsidRPr="009B42B6" w:rsidRDefault="00222B97" w:rsidP="008B498B">
      <w:pPr>
        <w:spacing w:line="280" w:lineRule="exact"/>
        <w:ind w:left="387" w:hangingChars="200" w:hanging="387"/>
        <w:rPr>
          <w:rFonts w:ascii="ＭＳ ゴシック" w:eastAsia="ＭＳ ゴシック" w:hAnsi="ＭＳ ゴシック"/>
          <w:w w:val="80"/>
        </w:rPr>
      </w:pPr>
      <w:r w:rsidRPr="009B42B6">
        <w:rPr>
          <w:rFonts w:ascii="ＭＳ ゴシック" w:eastAsia="ＭＳ ゴシック" w:hAnsi="ＭＳ ゴシック" w:hint="eastAsia"/>
        </w:rPr>
        <w:t>６</w:t>
      </w:r>
      <w:r w:rsidR="00EF11A1" w:rsidRPr="009B42B6">
        <w:rPr>
          <w:rFonts w:ascii="ＭＳ ゴシック" w:eastAsia="ＭＳ ゴシック" w:hAnsi="ＭＳ ゴシック" w:hint="eastAsia"/>
        </w:rPr>
        <w:t>．この</w:t>
      </w:r>
      <w:r w:rsidR="009978E9" w:rsidRPr="009B42B6">
        <w:rPr>
          <w:rFonts w:ascii="ＭＳ ゴシック" w:eastAsia="ＭＳ ゴシック" w:hAnsi="ＭＳ ゴシック" w:hint="eastAsia"/>
        </w:rPr>
        <w:t>海外研修</w:t>
      </w:r>
      <w:r w:rsidR="004F327D" w:rsidRPr="009B42B6">
        <w:rPr>
          <w:rFonts w:ascii="ＭＳ ゴシック" w:eastAsia="ＭＳ ゴシック" w:hAnsi="ＭＳ ゴシック" w:hint="eastAsia"/>
        </w:rPr>
        <w:t>、海外調査</w:t>
      </w:r>
      <w:r w:rsidR="00EF11A1" w:rsidRPr="009B42B6">
        <w:rPr>
          <w:rFonts w:ascii="ＭＳ ゴシック" w:eastAsia="ＭＳ ゴシック" w:hAnsi="ＭＳ ゴシック" w:hint="eastAsia"/>
        </w:rPr>
        <w:t>実施</w:t>
      </w:r>
      <w:r w:rsidR="0065260D" w:rsidRPr="009B42B6">
        <w:rPr>
          <w:rFonts w:ascii="ＭＳ ゴシック" w:eastAsia="ＭＳ ゴシック" w:hAnsi="ＭＳ ゴシック" w:hint="eastAsia"/>
        </w:rPr>
        <w:t>に対して、</w:t>
      </w:r>
      <w:r w:rsidR="00EF11A1" w:rsidRPr="009B42B6">
        <w:rPr>
          <w:rFonts w:ascii="ＭＳ ゴシック" w:eastAsia="ＭＳ ゴシック" w:hAnsi="ＭＳ ゴシック" w:hint="eastAsia"/>
        </w:rPr>
        <w:t>他に受けている、または申請をしている奨学金</w:t>
      </w:r>
      <w:r w:rsidR="0065260D" w:rsidRPr="009B42B6">
        <w:rPr>
          <w:rFonts w:ascii="ＭＳ ゴシック" w:eastAsia="ＭＳ ゴシック" w:hAnsi="ＭＳ ゴシック" w:hint="eastAsia"/>
        </w:rPr>
        <w:t>や補助金</w:t>
      </w:r>
      <w:r w:rsidR="00EF11A1" w:rsidRPr="009B42B6">
        <w:rPr>
          <w:rFonts w:ascii="ＭＳ ゴシック" w:eastAsia="ＭＳ ゴシック" w:hAnsi="ＭＳ ゴシック" w:hint="eastAsia"/>
        </w:rPr>
        <w:t>名</w:t>
      </w:r>
      <w:r w:rsidR="0065260D" w:rsidRPr="009B42B6">
        <w:rPr>
          <w:rFonts w:ascii="ＭＳ ゴシック" w:eastAsia="ＭＳ ゴシック" w:hAnsi="ＭＳ ゴシック" w:hint="eastAsia"/>
        </w:rPr>
        <w:t>（学内のものを含む）</w:t>
      </w:r>
    </w:p>
    <w:p w:rsidR="00EF11A1" w:rsidRPr="009B42B6" w:rsidRDefault="00EF11A1">
      <w:pPr>
        <w:spacing w:line="280" w:lineRule="exact"/>
        <w:rPr>
          <w:rFonts w:ascii="ＭＳ ゴシック" w:eastAsia="ＭＳ ゴシック" w:hAnsi="ＭＳ ゴシック"/>
          <w:w w:val="80"/>
        </w:rPr>
      </w:pPr>
    </w:p>
    <w:p w:rsidR="00EF11A1" w:rsidRPr="009B42B6" w:rsidRDefault="00EF11A1">
      <w:pPr>
        <w:spacing w:line="280" w:lineRule="exact"/>
        <w:rPr>
          <w:rFonts w:ascii="ＭＳ ゴシック" w:eastAsia="ＭＳ ゴシック" w:hAnsi="ＭＳ ゴシック"/>
        </w:rPr>
      </w:pPr>
    </w:p>
    <w:p w:rsidR="00EF11A1" w:rsidRPr="009B42B6" w:rsidRDefault="00EF11A1">
      <w:pPr>
        <w:spacing w:line="280" w:lineRule="exact"/>
        <w:rPr>
          <w:rFonts w:ascii="ＭＳ ゴシック" w:eastAsia="ＭＳ ゴシック" w:hAnsi="ＭＳ ゴシック"/>
        </w:rPr>
      </w:pPr>
    </w:p>
    <w:p w:rsidR="00EF11A1" w:rsidRPr="009B42B6" w:rsidRDefault="00222B97" w:rsidP="00745D24">
      <w:pPr>
        <w:spacing w:line="280" w:lineRule="exact"/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 w:hint="eastAsia"/>
        </w:rPr>
        <w:t>７</w:t>
      </w:r>
      <w:r w:rsidR="00EF11A1" w:rsidRPr="009B42B6">
        <w:rPr>
          <w:rFonts w:ascii="ＭＳ ゴシック" w:eastAsia="ＭＳ ゴシック" w:hAnsi="ＭＳ ゴシック" w:hint="eastAsia"/>
        </w:rPr>
        <w:t>．</w:t>
      </w:r>
      <w:r w:rsidR="009978E9" w:rsidRPr="009B42B6">
        <w:rPr>
          <w:rFonts w:ascii="ＭＳ ゴシック" w:eastAsia="ＭＳ ゴシック" w:hAnsi="ＭＳ ゴシック" w:hint="eastAsia"/>
        </w:rPr>
        <w:t>海外研修</w:t>
      </w:r>
      <w:r w:rsidR="004F327D" w:rsidRPr="009B42B6">
        <w:rPr>
          <w:rFonts w:ascii="ＭＳ ゴシック" w:eastAsia="ＭＳ ゴシック" w:hAnsi="ＭＳ ゴシック" w:hint="eastAsia"/>
        </w:rPr>
        <w:t>、海外調査</w:t>
      </w:r>
      <w:r w:rsidR="00EF11A1" w:rsidRPr="009B42B6">
        <w:rPr>
          <w:rFonts w:ascii="ＭＳ ゴシック" w:eastAsia="ＭＳ ゴシック" w:hAnsi="ＭＳ ゴシック" w:hint="eastAsia"/>
        </w:rPr>
        <w:t>に必要なコミュニケーション能力</w:t>
      </w:r>
    </w:p>
    <w:p w:rsidR="00EF11A1" w:rsidRPr="009B42B6" w:rsidRDefault="00EF11A1" w:rsidP="00745D24">
      <w:pPr>
        <w:spacing w:line="280" w:lineRule="exact"/>
        <w:ind w:firstLineChars="100" w:firstLine="193"/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 w:hint="eastAsia"/>
        </w:rPr>
        <w:t>１）</w:t>
      </w:r>
      <w:r w:rsidR="009978E9" w:rsidRPr="009B42B6">
        <w:rPr>
          <w:rFonts w:ascii="ＭＳ ゴシック" w:eastAsia="ＭＳ ゴシック" w:hAnsi="ＭＳ ゴシック" w:hint="eastAsia"/>
        </w:rPr>
        <w:t>海外研修</w:t>
      </w:r>
      <w:r w:rsidR="004F327D" w:rsidRPr="009B42B6">
        <w:rPr>
          <w:rFonts w:ascii="ＭＳ ゴシック" w:eastAsia="ＭＳ ゴシック" w:hAnsi="ＭＳ ゴシック" w:hint="eastAsia"/>
        </w:rPr>
        <w:t>、海外調査</w:t>
      </w:r>
      <w:r w:rsidRPr="009B42B6">
        <w:rPr>
          <w:rFonts w:ascii="ＭＳ ゴシック" w:eastAsia="ＭＳ ゴシック" w:hAnsi="ＭＳ ゴシック" w:hint="eastAsia"/>
        </w:rPr>
        <w:t>に必要な言語</w:t>
      </w:r>
    </w:p>
    <w:p w:rsidR="008B0BDF" w:rsidRPr="009B42B6" w:rsidRDefault="008B0BDF">
      <w:pPr>
        <w:spacing w:line="280" w:lineRule="exact"/>
        <w:ind w:left="420"/>
        <w:rPr>
          <w:rFonts w:ascii="ＭＳ ゴシック" w:eastAsia="ＭＳ ゴシック" w:hAnsi="ＭＳ ゴシック"/>
        </w:rPr>
      </w:pPr>
    </w:p>
    <w:p w:rsidR="004F327D" w:rsidRPr="009B42B6" w:rsidRDefault="00EF11A1" w:rsidP="00561ED4">
      <w:pPr>
        <w:spacing w:line="280" w:lineRule="exact"/>
        <w:ind w:leftChars="99" w:left="191"/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 w:hint="eastAsia"/>
        </w:rPr>
        <w:t>２）自分の現在の</w:t>
      </w:r>
      <w:r w:rsidR="009978E9" w:rsidRPr="009B42B6">
        <w:rPr>
          <w:rFonts w:ascii="ＭＳ ゴシック" w:eastAsia="ＭＳ ゴシック" w:hAnsi="ＭＳ ゴシック" w:hint="eastAsia"/>
        </w:rPr>
        <w:t>海外研修</w:t>
      </w:r>
      <w:r w:rsidR="004F327D" w:rsidRPr="009B42B6">
        <w:rPr>
          <w:rFonts w:ascii="ＭＳ ゴシック" w:eastAsia="ＭＳ ゴシック" w:hAnsi="ＭＳ ゴシック" w:hint="eastAsia"/>
        </w:rPr>
        <w:t>、海外調査</w:t>
      </w:r>
      <w:r w:rsidRPr="009B42B6">
        <w:rPr>
          <w:rFonts w:ascii="ＭＳ ゴシック" w:eastAsia="ＭＳ ゴシック" w:hAnsi="ＭＳ ゴシック" w:hint="eastAsia"/>
        </w:rPr>
        <w:t>に必要な言語におけるコミュニケーション能力</w:t>
      </w:r>
    </w:p>
    <w:p w:rsidR="00EF11A1" w:rsidRPr="009B42B6" w:rsidRDefault="00EF11A1" w:rsidP="004F327D">
      <w:pPr>
        <w:spacing w:line="280" w:lineRule="exact"/>
        <w:ind w:leftChars="99" w:left="191" w:firstLineChars="100" w:firstLine="193"/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 w:hint="eastAsia"/>
        </w:rPr>
        <w:t>（該当に○印）</w:t>
      </w:r>
    </w:p>
    <w:p w:rsidR="00394C0A" w:rsidRPr="009B42B6" w:rsidRDefault="00745D24" w:rsidP="00561ED4">
      <w:pPr>
        <w:spacing w:line="280" w:lineRule="exact"/>
        <w:ind w:firstLine="839"/>
        <w:rPr>
          <w:rFonts w:ascii="ＭＳ ゴシック" w:eastAsia="ＭＳ ゴシック" w:hAnsi="ＭＳ ゴシック"/>
          <w:sz w:val="20"/>
        </w:rPr>
      </w:pPr>
      <w:r w:rsidRPr="009B42B6">
        <w:rPr>
          <w:rFonts w:ascii="ＭＳ ゴシック" w:eastAsia="ＭＳ ゴシック" w:hAnsi="ＭＳ ゴシック" w:hint="eastAsia"/>
          <w:sz w:val="20"/>
        </w:rPr>
        <w:t>１．</w:t>
      </w:r>
      <w:r w:rsidR="00EF11A1" w:rsidRPr="009B42B6">
        <w:rPr>
          <w:rFonts w:ascii="ＭＳ ゴシック" w:eastAsia="ＭＳ ゴシック" w:hAnsi="ＭＳ ゴシック" w:hint="eastAsia"/>
          <w:sz w:val="20"/>
        </w:rPr>
        <w:t>日常会話には不自由しない。</w:t>
      </w:r>
      <w:r w:rsidR="00394C0A" w:rsidRPr="009B42B6">
        <w:rPr>
          <w:rFonts w:ascii="ＭＳ ゴシック" w:eastAsia="ＭＳ ゴシック" w:hAnsi="ＭＳ ゴシック" w:hint="eastAsia"/>
          <w:sz w:val="20"/>
        </w:rPr>
        <w:t>（英検　　級　・　TOEIC　　　点：受験日</w:t>
      </w:r>
      <w:r w:rsidR="00561ED4" w:rsidRPr="009B42B6">
        <w:rPr>
          <w:rFonts w:ascii="ＭＳ ゴシック" w:eastAsia="ＭＳ ゴシック" w:hAnsi="ＭＳ ゴシック" w:hint="eastAsia"/>
          <w:sz w:val="20"/>
        </w:rPr>
        <w:t xml:space="preserve">　</w:t>
      </w:r>
      <w:r w:rsidR="00394C0A" w:rsidRPr="009B42B6">
        <w:rPr>
          <w:rFonts w:ascii="ＭＳ ゴシック" w:eastAsia="ＭＳ ゴシック" w:hAnsi="ＭＳ ゴシック" w:hint="eastAsia"/>
          <w:sz w:val="20"/>
        </w:rPr>
        <w:t xml:space="preserve">　　　　　　　　）</w:t>
      </w:r>
    </w:p>
    <w:p w:rsidR="00745D24" w:rsidRPr="009B42B6" w:rsidRDefault="00CF25A8" w:rsidP="00561ED4">
      <w:pPr>
        <w:spacing w:line="280" w:lineRule="exact"/>
        <w:ind w:firstLine="839"/>
        <w:rPr>
          <w:rFonts w:ascii="ＭＳ ゴシック" w:eastAsia="ＭＳ ゴシック" w:hAnsi="ＭＳ ゴシック"/>
          <w:sz w:val="20"/>
        </w:rPr>
      </w:pPr>
      <w:r w:rsidRPr="009B42B6">
        <w:rPr>
          <w:rFonts w:ascii="ＭＳ ゴシック" w:eastAsia="ＭＳ ゴシック" w:hAnsi="ＭＳ ゴシック" w:hint="eastAsia"/>
          <w:sz w:val="20"/>
        </w:rPr>
        <w:tab/>
      </w:r>
      <w:r w:rsidR="00745D24" w:rsidRPr="009B42B6">
        <w:rPr>
          <w:rFonts w:ascii="ＭＳ ゴシック" w:eastAsia="ＭＳ ゴシック" w:hAnsi="ＭＳ ゴシック" w:hint="eastAsia"/>
          <w:sz w:val="20"/>
        </w:rPr>
        <w:t>２．相手のしゃべる大意はつかめる。</w:t>
      </w:r>
    </w:p>
    <w:p w:rsidR="00EF11A1" w:rsidRPr="009B42B6" w:rsidRDefault="00745D24" w:rsidP="00561ED4">
      <w:pPr>
        <w:spacing w:line="280" w:lineRule="exact"/>
        <w:ind w:firstLineChars="459" w:firstLine="841"/>
        <w:rPr>
          <w:rFonts w:ascii="ＭＳ ゴシック" w:eastAsia="ＭＳ ゴシック" w:hAnsi="ＭＳ ゴシック"/>
          <w:sz w:val="20"/>
        </w:rPr>
      </w:pPr>
      <w:r w:rsidRPr="009B42B6">
        <w:rPr>
          <w:rFonts w:ascii="ＭＳ ゴシック" w:eastAsia="ＭＳ ゴシック" w:hAnsi="ＭＳ ゴシック" w:hint="eastAsia"/>
          <w:sz w:val="20"/>
        </w:rPr>
        <w:t>３．カタコト程度。</w:t>
      </w:r>
      <w:r w:rsidR="00CF25A8" w:rsidRPr="009B42B6">
        <w:rPr>
          <w:rFonts w:ascii="ＭＳ ゴシック" w:eastAsia="ＭＳ ゴシック" w:hAnsi="ＭＳ ゴシック" w:hint="eastAsia"/>
          <w:sz w:val="20"/>
        </w:rPr>
        <w:tab/>
      </w:r>
      <w:r w:rsidR="00CF25A8" w:rsidRPr="009B42B6">
        <w:rPr>
          <w:rFonts w:ascii="ＭＳ ゴシック" w:eastAsia="ＭＳ ゴシック" w:hAnsi="ＭＳ ゴシック" w:hint="eastAsia"/>
          <w:sz w:val="20"/>
        </w:rPr>
        <w:tab/>
      </w:r>
      <w:r w:rsidR="00CF25A8" w:rsidRPr="009B42B6">
        <w:rPr>
          <w:rFonts w:ascii="ＭＳ ゴシック" w:eastAsia="ＭＳ ゴシック" w:hAnsi="ＭＳ ゴシック" w:hint="eastAsia"/>
          <w:sz w:val="20"/>
        </w:rPr>
        <w:tab/>
      </w:r>
      <w:r w:rsidRPr="009B42B6">
        <w:rPr>
          <w:rFonts w:ascii="ＭＳ ゴシック" w:eastAsia="ＭＳ ゴシック" w:hAnsi="ＭＳ ゴシック" w:hint="eastAsia"/>
          <w:sz w:val="20"/>
        </w:rPr>
        <w:t>４．通訳無しでは</w:t>
      </w:r>
      <w:r w:rsidR="00561ED4" w:rsidRPr="009B42B6">
        <w:rPr>
          <w:rFonts w:ascii="ＭＳ ゴシック" w:eastAsia="ＭＳ ゴシック" w:hAnsi="ＭＳ ゴシック" w:hint="eastAsia"/>
          <w:sz w:val="20"/>
        </w:rPr>
        <w:t>まったく</w:t>
      </w:r>
      <w:r w:rsidRPr="009B42B6">
        <w:rPr>
          <w:rFonts w:ascii="ＭＳ ゴシック" w:eastAsia="ＭＳ ゴシック" w:hAnsi="ＭＳ ゴシック" w:hint="eastAsia"/>
          <w:sz w:val="20"/>
        </w:rPr>
        <w:t>分からない。</w:t>
      </w:r>
    </w:p>
    <w:p w:rsidR="00EF11A1" w:rsidRPr="009B42B6" w:rsidRDefault="00EF11A1" w:rsidP="00745D24">
      <w:pPr>
        <w:spacing w:line="280" w:lineRule="exact"/>
        <w:ind w:firstLineChars="300" w:firstLine="580"/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 w:hint="eastAsia"/>
        </w:rPr>
        <w:t>＊３・４に該当する学生のみ回答</w:t>
      </w:r>
    </w:p>
    <w:p w:rsidR="00EF11A1" w:rsidRPr="009B42B6" w:rsidRDefault="00EF11A1">
      <w:pPr>
        <w:spacing w:line="280" w:lineRule="exact"/>
        <w:ind w:left="420"/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 w:hint="eastAsia"/>
        </w:rPr>
        <w:t xml:space="preserve">　</w:t>
      </w:r>
      <w:r w:rsidR="00E561DC" w:rsidRPr="009B42B6">
        <w:rPr>
          <w:rFonts w:ascii="ＭＳ ゴシック" w:eastAsia="ＭＳ ゴシック" w:hAnsi="ＭＳ ゴシック" w:hint="eastAsia"/>
        </w:rPr>
        <w:t xml:space="preserve">　</w:t>
      </w:r>
      <w:r w:rsidRPr="009B42B6">
        <w:rPr>
          <w:rFonts w:ascii="ＭＳ ゴシック" w:eastAsia="ＭＳ ゴシック" w:hAnsi="ＭＳ ゴシック" w:hint="eastAsia"/>
        </w:rPr>
        <w:t>コミュニケーションのために、どのような対策を考えているのかを書いて</w:t>
      </w:r>
      <w:r w:rsidR="00561ED4" w:rsidRPr="009B42B6">
        <w:rPr>
          <w:rFonts w:ascii="ＭＳ ゴシック" w:eastAsia="ＭＳ ゴシック" w:hAnsi="ＭＳ ゴシック" w:hint="eastAsia"/>
        </w:rPr>
        <w:t>くだ</w:t>
      </w:r>
      <w:r w:rsidRPr="009B42B6">
        <w:rPr>
          <w:rFonts w:ascii="ＭＳ ゴシック" w:eastAsia="ＭＳ ゴシック" w:hAnsi="ＭＳ ゴシック" w:hint="eastAsia"/>
        </w:rPr>
        <w:t>さい。</w:t>
      </w:r>
    </w:p>
    <w:p w:rsidR="00EF11A1" w:rsidRPr="009B42B6" w:rsidRDefault="00EF11A1">
      <w:pPr>
        <w:spacing w:line="280" w:lineRule="exact"/>
        <w:rPr>
          <w:rFonts w:ascii="ＭＳ ゴシック" w:eastAsia="ＭＳ ゴシック" w:hAnsi="ＭＳ ゴシック"/>
        </w:rPr>
      </w:pPr>
    </w:p>
    <w:p w:rsidR="00177721" w:rsidRPr="009B42B6" w:rsidRDefault="00177721">
      <w:pPr>
        <w:spacing w:line="280" w:lineRule="exact"/>
        <w:rPr>
          <w:rFonts w:ascii="ＭＳ ゴシック" w:eastAsia="ＭＳ ゴシック" w:hAnsi="ＭＳ ゴシック"/>
        </w:rPr>
      </w:pPr>
    </w:p>
    <w:p w:rsidR="00177721" w:rsidRPr="009B42B6" w:rsidRDefault="00177721">
      <w:pPr>
        <w:spacing w:line="280" w:lineRule="exact"/>
        <w:rPr>
          <w:rFonts w:ascii="ＭＳ ゴシック" w:eastAsia="ＭＳ ゴシック" w:hAnsi="ＭＳ ゴシック"/>
        </w:rPr>
      </w:pPr>
    </w:p>
    <w:p w:rsidR="00EF11A1" w:rsidRPr="009B42B6" w:rsidRDefault="00EF11A1" w:rsidP="00745D24">
      <w:pPr>
        <w:numPr>
          <w:ilvl w:val="0"/>
          <w:numId w:val="22"/>
        </w:numPr>
        <w:spacing w:line="280" w:lineRule="exact"/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 w:hint="eastAsia"/>
        </w:rPr>
        <w:t>現在外国語学習を行っていれば</w:t>
      </w:r>
      <w:r w:rsidR="00713B9D" w:rsidRPr="009B42B6">
        <w:rPr>
          <w:rFonts w:ascii="ＭＳ ゴシック" w:eastAsia="ＭＳ ゴシック" w:hAnsi="ＭＳ ゴシック" w:hint="eastAsia"/>
        </w:rPr>
        <w:t>、</w:t>
      </w:r>
      <w:r w:rsidRPr="009B42B6">
        <w:rPr>
          <w:rFonts w:ascii="ＭＳ ゴシック" w:eastAsia="ＭＳ ゴシック" w:hAnsi="ＭＳ ゴシック" w:hint="eastAsia"/>
        </w:rPr>
        <w:t>その方法等（具体的に）</w:t>
      </w:r>
    </w:p>
    <w:p w:rsidR="00EF11A1" w:rsidRPr="009B42B6" w:rsidRDefault="00EF11A1">
      <w:pPr>
        <w:spacing w:line="280" w:lineRule="exact"/>
        <w:rPr>
          <w:rFonts w:ascii="ＭＳ ゴシック" w:eastAsia="ＭＳ ゴシック" w:hAnsi="ＭＳ ゴシック"/>
        </w:rPr>
      </w:pPr>
    </w:p>
    <w:p w:rsidR="00EF11A1" w:rsidRPr="009B42B6" w:rsidRDefault="00EF11A1">
      <w:pPr>
        <w:spacing w:line="280" w:lineRule="exact"/>
        <w:rPr>
          <w:rFonts w:ascii="ＭＳ ゴシック" w:eastAsia="ＭＳ ゴシック" w:hAnsi="ＭＳ ゴシック"/>
        </w:rPr>
      </w:pPr>
    </w:p>
    <w:p w:rsidR="00EF11A1" w:rsidRPr="009B42B6" w:rsidRDefault="00EF11A1">
      <w:pPr>
        <w:spacing w:line="280" w:lineRule="exact"/>
        <w:rPr>
          <w:rFonts w:ascii="ＭＳ ゴシック" w:eastAsia="ＭＳ ゴシック" w:hAnsi="ＭＳ ゴシック"/>
        </w:rPr>
      </w:pPr>
    </w:p>
    <w:p w:rsidR="00EF11A1" w:rsidRPr="009B42B6" w:rsidRDefault="00F91F5C">
      <w:pPr>
        <w:spacing w:line="280" w:lineRule="exact"/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/>
        </w:rPr>
        <w:br w:type="page"/>
      </w:r>
      <w:r w:rsidR="00222B97" w:rsidRPr="009B42B6">
        <w:rPr>
          <w:rFonts w:ascii="ＭＳ ゴシック" w:eastAsia="ＭＳ ゴシック" w:hAnsi="ＭＳ ゴシック" w:hint="eastAsia"/>
        </w:rPr>
        <w:lastRenderedPageBreak/>
        <w:t>８</w:t>
      </w:r>
      <w:r w:rsidR="009978E9" w:rsidRPr="009B42B6">
        <w:rPr>
          <w:rFonts w:ascii="ＭＳ ゴシック" w:eastAsia="ＭＳ ゴシック" w:hAnsi="ＭＳ ゴシック" w:hint="eastAsia"/>
        </w:rPr>
        <w:t>．過去の海外研修</w:t>
      </w:r>
      <w:r w:rsidR="00EF11A1" w:rsidRPr="009B42B6">
        <w:rPr>
          <w:rFonts w:ascii="ＭＳ ゴシック" w:eastAsia="ＭＳ ゴシック" w:hAnsi="ＭＳ ゴシック" w:hint="eastAsia"/>
        </w:rPr>
        <w:t>や旅行の経験（具体的に</w:t>
      </w:r>
      <w:r w:rsidR="00CF25A8" w:rsidRPr="009B42B6">
        <w:rPr>
          <w:rFonts w:ascii="ＭＳ ゴシック" w:eastAsia="ＭＳ ゴシック" w:hAnsi="ＭＳ ゴシック" w:hint="eastAsia"/>
        </w:rPr>
        <w:t>記載して</w:t>
      </w:r>
      <w:r w:rsidR="00561ED4" w:rsidRPr="009B42B6">
        <w:rPr>
          <w:rFonts w:ascii="ＭＳ ゴシック" w:eastAsia="ＭＳ ゴシック" w:hAnsi="ＭＳ ゴシック" w:hint="eastAsia"/>
        </w:rPr>
        <w:t>ください</w:t>
      </w:r>
      <w:r w:rsidR="00EF11A1" w:rsidRPr="009B42B6">
        <w:rPr>
          <w:rFonts w:ascii="ＭＳ ゴシック" w:eastAsia="ＭＳ ゴシック" w:hAnsi="ＭＳ ゴシック" w:hint="eastAsia"/>
        </w:rPr>
        <w:t>）</w:t>
      </w:r>
    </w:p>
    <w:tbl>
      <w:tblPr>
        <w:tblW w:w="887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1544"/>
        <w:gridCol w:w="1737"/>
        <w:gridCol w:w="2123"/>
        <w:gridCol w:w="2123"/>
      </w:tblGrid>
      <w:tr w:rsidR="00EF11A1" w:rsidRPr="009B42B6">
        <w:trPr>
          <w:trHeight w:hRule="exact" w:val="400"/>
        </w:trPr>
        <w:tc>
          <w:tcPr>
            <w:tcW w:w="1351" w:type="dxa"/>
            <w:vAlign w:val="center"/>
          </w:tcPr>
          <w:p w:rsidR="00EF11A1" w:rsidRPr="009B42B6" w:rsidRDefault="00EF11A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B42B6">
              <w:rPr>
                <w:rFonts w:ascii="ＭＳ ゴシック" w:eastAsia="ＭＳ ゴシック" w:hAnsi="ＭＳ ゴシック" w:hint="eastAsia"/>
                <w:sz w:val="20"/>
              </w:rPr>
              <w:t>時期(年/月)</w:t>
            </w:r>
          </w:p>
        </w:tc>
        <w:tc>
          <w:tcPr>
            <w:tcW w:w="1544" w:type="dxa"/>
            <w:vAlign w:val="center"/>
          </w:tcPr>
          <w:p w:rsidR="00EF11A1" w:rsidRPr="009B42B6" w:rsidRDefault="00EF11A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B42B6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1737" w:type="dxa"/>
            <w:vAlign w:val="center"/>
          </w:tcPr>
          <w:p w:rsidR="00EF11A1" w:rsidRPr="009B42B6" w:rsidRDefault="00EF11A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B42B6">
              <w:rPr>
                <w:rFonts w:ascii="ＭＳ ゴシック" w:eastAsia="ＭＳ ゴシック" w:hAnsi="ＭＳ ゴシック" w:hint="eastAsia"/>
                <w:sz w:val="20"/>
              </w:rPr>
              <w:t>国（地域）</w:t>
            </w:r>
          </w:p>
        </w:tc>
        <w:tc>
          <w:tcPr>
            <w:tcW w:w="2123" w:type="dxa"/>
            <w:vAlign w:val="center"/>
          </w:tcPr>
          <w:p w:rsidR="00EF11A1" w:rsidRPr="009B42B6" w:rsidRDefault="00EF11A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B42B6">
              <w:rPr>
                <w:rFonts w:ascii="ＭＳ ゴシック" w:eastAsia="ＭＳ ゴシック" w:hAnsi="ＭＳ ゴシック" w:hint="eastAsia"/>
                <w:sz w:val="20"/>
              </w:rPr>
              <w:t>目   的</w:t>
            </w:r>
          </w:p>
        </w:tc>
        <w:tc>
          <w:tcPr>
            <w:tcW w:w="2123" w:type="dxa"/>
            <w:vAlign w:val="center"/>
          </w:tcPr>
          <w:p w:rsidR="00EF11A1" w:rsidRPr="009B42B6" w:rsidRDefault="00EF11A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B42B6">
              <w:rPr>
                <w:rFonts w:ascii="ＭＳ ゴシック" w:eastAsia="ＭＳ ゴシック" w:hAnsi="ＭＳ ゴシック" w:hint="eastAsia"/>
                <w:sz w:val="20"/>
              </w:rPr>
              <w:t>主催者・同行者など</w:t>
            </w:r>
          </w:p>
        </w:tc>
      </w:tr>
      <w:tr w:rsidR="00EF11A1" w:rsidRPr="009B42B6">
        <w:tc>
          <w:tcPr>
            <w:tcW w:w="1351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7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11A1" w:rsidRPr="009B42B6">
        <w:tc>
          <w:tcPr>
            <w:tcW w:w="1351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7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11A1" w:rsidRPr="009B42B6">
        <w:tc>
          <w:tcPr>
            <w:tcW w:w="1351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7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11A1" w:rsidRPr="009B42B6">
        <w:tc>
          <w:tcPr>
            <w:tcW w:w="1351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4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37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</w:tcPr>
          <w:p w:rsidR="00EF11A1" w:rsidRPr="009B42B6" w:rsidRDefault="00EF11A1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EF11A1" w:rsidRDefault="00EF11A1">
      <w:pPr>
        <w:spacing w:line="280" w:lineRule="exact"/>
        <w:rPr>
          <w:rFonts w:ascii="ＭＳ ゴシック" w:eastAsia="ＭＳ ゴシック" w:hAnsi="ＭＳ ゴシック"/>
        </w:rPr>
      </w:pPr>
    </w:p>
    <w:p w:rsidR="00B740C2" w:rsidRPr="009B42B6" w:rsidRDefault="00B740C2">
      <w:pPr>
        <w:spacing w:line="280" w:lineRule="exact"/>
        <w:rPr>
          <w:rFonts w:ascii="ＭＳ ゴシック" w:eastAsia="ＭＳ ゴシック" w:hAnsi="ＭＳ ゴシック"/>
        </w:rPr>
      </w:pPr>
    </w:p>
    <w:p w:rsidR="00222B97" w:rsidRPr="009B42B6" w:rsidRDefault="00DE725F" w:rsidP="00CF25A8">
      <w:pPr>
        <w:spacing w:line="280" w:lineRule="exact"/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 w:hint="eastAsia"/>
        </w:rPr>
        <w:t>９</w:t>
      </w:r>
      <w:r w:rsidR="00EF11A1" w:rsidRPr="009B42B6">
        <w:rPr>
          <w:rFonts w:ascii="ＭＳ ゴシック" w:eastAsia="ＭＳ ゴシック" w:hAnsi="ＭＳ ゴシック" w:hint="eastAsia"/>
        </w:rPr>
        <w:t>．保証人の承諾の有無</w:t>
      </w:r>
      <w:r w:rsidR="00EF11A1" w:rsidRPr="009B42B6">
        <w:t xml:space="preserve">    </w:t>
      </w:r>
      <w:r w:rsidR="00FB5A4F" w:rsidRPr="009B42B6">
        <w:rPr>
          <w:rFonts w:hint="eastAsia"/>
        </w:rPr>
        <w:t xml:space="preserve">  </w:t>
      </w:r>
      <w:r w:rsidR="00EF11A1" w:rsidRPr="009B42B6">
        <w:rPr>
          <w:rFonts w:ascii="ＭＳ ゴシック" w:eastAsia="ＭＳ ゴシック" w:hAnsi="ＭＳ ゴシック" w:hint="eastAsia"/>
        </w:rPr>
        <w:t>有</w:t>
      </w:r>
      <w:r w:rsidR="00EF11A1" w:rsidRPr="009B42B6">
        <w:rPr>
          <w:rFonts w:ascii="ＭＳ ゴシック" w:eastAsia="ＭＳ ゴシック" w:hAnsi="ＭＳ ゴシック"/>
        </w:rPr>
        <w:t xml:space="preserve">   </w:t>
      </w:r>
      <w:r w:rsidR="00EF11A1" w:rsidRPr="009B42B6">
        <w:rPr>
          <w:rFonts w:ascii="ＭＳ ゴシック" w:eastAsia="ＭＳ ゴシック" w:hAnsi="ＭＳ ゴシック" w:hint="eastAsia"/>
        </w:rPr>
        <w:t>・</w:t>
      </w:r>
      <w:r w:rsidR="00EF11A1" w:rsidRPr="009B42B6">
        <w:rPr>
          <w:rFonts w:ascii="ＭＳ ゴシック" w:eastAsia="ＭＳ ゴシック" w:hAnsi="ＭＳ ゴシック"/>
        </w:rPr>
        <w:t xml:space="preserve">   </w:t>
      </w:r>
      <w:r w:rsidR="00EF11A1" w:rsidRPr="009B42B6">
        <w:rPr>
          <w:rFonts w:ascii="ＭＳ ゴシック" w:eastAsia="ＭＳ ゴシック" w:hAnsi="ＭＳ ゴシック" w:hint="eastAsia"/>
        </w:rPr>
        <w:t>無</w:t>
      </w:r>
      <w:r w:rsidR="00EF11A1" w:rsidRPr="009B42B6">
        <w:rPr>
          <w:rFonts w:ascii="ＭＳ ゴシック" w:eastAsia="ＭＳ ゴシック" w:hAnsi="ＭＳ ゴシック"/>
        </w:rPr>
        <w:t xml:space="preserve">       </w:t>
      </w:r>
    </w:p>
    <w:p w:rsidR="006D33BC" w:rsidRDefault="006D33BC" w:rsidP="004B2936">
      <w:pPr>
        <w:spacing w:line="280" w:lineRule="exact"/>
        <w:ind w:firstLineChars="1200" w:firstLine="2319"/>
        <w:rPr>
          <w:rFonts w:ascii="ＭＳ ゴシック" w:eastAsia="ＭＳ ゴシック" w:hAnsi="ＭＳ ゴシック"/>
        </w:rPr>
      </w:pPr>
    </w:p>
    <w:p w:rsidR="00222B97" w:rsidRDefault="00EF11A1" w:rsidP="004B2936">
      <w:pPr>
        <w:spacing w:line="280" w:lineRule="exact"/>
        <w:ind w:firstLineChars="1200" w:firstLine="2319"/>
        <w:rPr>
          <w:rFonts w:ascii="ＭＳ ゴシック" w:eastAsia="ＭＳ ゴシック" w:hAnsi="ＭＳ ゴシック"/>
        </w:rPr>
      </w:pPr>
      <w:r w:rsidRPr="009B42B6">
        <w:rPr>
          <w:rFonts w:ascii="ＭＳ ゴシック" w:eastAsia="ＭＳ ゴシック" w:hAnsi="ＭＳ ゴシック" w:hint="eastAsia"/>
        </w:rPr>
        <w:t>（＊別紙「海外研修</w:t>
      </w:r>
      <w:r w:rsidR="004B2936" w:rsidRPr="009B42B6">
        <w:rPr>
          <w:rFonts w:ascii="ＭＳ ゴシック" w:eastAsia="ＭＳ ゴシック" w:hAnsi="ＭＳ ゴシック" w:hint="eastAsia"/>
        </w:rPr>
        <w:t>・留学、海外調査</w:t>
      </w:r>
      <w:r w:rsidRPr="009B42B6">
        <w:rPr>
          <w:rFonts w:ascii="ＭＳ ゴシック" w:eastAsia="ＭＳ ゴシック" w:hAnsi="ＭＳ ゴシック" w:hint="eastAsia"/>
        </w:rPr>
        <w:t>実施についての同意承諾書」記入のこと）</w:t>
      </w:r>
    </w:p>
    <w:p w:rsidR="00E3273A" w:rsidRDefault="00E3273A" w:rsidP="000858D6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E3273A" w:rsidRDefault="00E3273A" w:rsidP="000858D6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E3273A" w:rsidRPr="009B42B6" w:rsidRDefault="00E3273A" w:rsidP="000858D6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394C0A" w:rsidRPr="009B42B6" w:rsidRDefault="00CF25A8" w:rsidP="00192ED1">
      <w:pPr>
        <w:spacing w:line="280" w:lineRule="exact"/>
        <w:jc w:val="right"/>
        <w:rPr>
          <w:rFonts w:ascii="ＭＳ ゴシック" w:eastAsia="ＭＳ ゴシック" w:hAnsi="ＭＳ ゴシック"/>
          <w:u w:val="single"/>
          <w:lang w:eastAsia="zh-TW"/>
        </w:rPr>
      </w:pPr>
      <w:r w:rsidRPr="009B42B6">
        <w:rPr>
          <w:rFonts w:ascii="ＭＳ ゴシック" w:eastAsia="ＭＳ ゴシック" w:hAnsi="ＭＳ ゴシック" w:hint="eastAsia"/>
        </w:rPr>
        <w:t>以上</w:t>
      </w:r>
    </w:p>
    <w:sectPr w:rsidR="00394C0A" w:rsidRPr="009B42B6">
      <w:footerReference w:type="even" r:id="rId8"/>
      <w:footerReference w:type="default" r:id="rId9"/>
      <w:pgSz w:w="11906" w:h="16838" w:code="9"/>
      <w:pgMar w:top="1134" w:right="1418" w:bottom="851" w:left="1418" w:header="851" w:footer="510" w:gutter="0"/>
      <w:cols w:space="425"/>
      <w:docGrid w:type="linesAndChars" w:linePitch="28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3EE" w:rsidRDefault="00A823EE">
      <w:r>
        <w:separator/>
      </w:r>
    </w:p>
  </w:endnote>
  <w:endnote w:type="continuationSeparator" w:id="0">
    <w:p w:rsidR="00A823EE" w:rsidRDefault="00A8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E9" w:rsidRDefault="009978E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78E9" w:rsidRDefault="009978E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E9" w:rsidRDefault="009978E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4DDD">
      <w:rPr>
        <w:rStyle w:val="a7"/>
        <w:noProof/>
      </w:rPr>
      <w:t>1</w:t>
    </w:r>
    <w:r>
      <w:rPr>
        <w:rStyle w:val="a7"/>
      </w:rPr>
      <w:fldChar w:fldCharType="end"/>
    </w:r>
  </w:p>
  <w:p w:rsidR="009978E9" w:rsidRDefault="009978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3EE" w:rsidRDefault="00A823EE">
      <w:r>
        <w:separator/>
      </w:r>
    </w:p>
  </w:footnote>
  <w:footnote w:type="continuationSeparator" w:id="0">
    <w:p w:rsidR="00A823EE" w:rsidRDefault="00A82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0pt;height:24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D57BE"/>
    <w:multiLevelType w:val="hybridMultilevel"/>
    <w:tmpl w:val="499E85E2"/>
    <w:lvl w:ilvl="0" w:tplc="5734F63E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E1096"/>
    <w:multiLevelType w:val="hybridMultilevel"/>
    <w:tmpl w:val="66543064"/>
    <w:lvl w:ilvl="0" w:tplc="DDF2152A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941589"/>
    <w:multiLevelType w:val="hybridMultilevel"/>
    <w:tmpl w:val="37144FF8"/>
    <w:lvl w:ilvl="0" w:tplc="0A826F32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4" w15:restartNumberingAfterBreak="0">
    <w:nsid w:val="1B1477D8"/>
    <w:multiLevelType w:val="hybridMultilevel"/>
    <w:tmpl w:val="FCE46E1C"/>
    <w:lvl w:ilvl="0" w:tplc="1430F538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F35F7A"/>
    <w:multiLevelType w:val="singleLevel"/>
    <w:tmpl w:val="4F085A0A"/>
    <w:lvl w:ilvl="0">
      <w:start w:val="1"/>
      <w:numFmt w:val="decimalFullWidth"/>
      <w:lvlText w:val="%1）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281440B8"/>
    <w:multiLevelType w:val="hybridMultilevel"/>
    <w:tmpl w:val="0130E034"/>
    <w:lvl w:ilvl="0" w:tplc="11A411F4">
      <w:start w:val="8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A31F05"/>
    <w:multiLevelType w:val="singleLevel"/>
    <w:tmpl w:val="83D64ABE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308818C9"/>
    <w:multiLevelType w:val="singleLevel"/>
    <w:tmpl w:val="228A8A20"/>
    <w:lvl w:ilvl="0">
      <w:start w:val="11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9" w15:restartNumberingAfterBreak="0">
    <w:nsid w:val="3422381E"/>
    <w:multiLevelType w:val="hybridMultilevel"/>
    <w:tmpl w:val="155A8C44"/>
    <w:lvl w:ilvl="0" w:tplc="44909F56">
      <w:start w:val="1"/>
      <w:numFmt w:val="decimalFullWidth"/>
      <w:lvlText w:val="%1．"/>
      <w:lvlJc w:val="left"/>
      <w:pPr>
        <w:tabs>
          <w:tab w:val="num" w:pos="1245"/>
        </w:tabs>
        <w:ind w:left="124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0" w15:restartNumberingAfterBreak="0">
    <w:nsid w:val="35AB22AA"/>
    <w:multiLevelType w:val="singleLevel"/>
    <w:tmpl w:val="F5904768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36F92F42"/>
    <w:multiLevelType w:val="singleLevel"/>
    <w:tmpl w:val="599C09A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448722CE"/>
    <w:multiLevelType w:val="hybridMultilevel"/>
    <w:tmpl w:val="36887EBA"/>
    <w:lvl w:ilvl="0" w:tplc="58506C40">
      <w:start w:val="3"/>
      <w:numFmt w:val="decimalFullWidth"/>
      <w:lvlText w:val="%1）"/>
      <w:lvlJc w:val="left"/>
      <w:pPr>
        <w:tabs>
          <w:tab w:val="num" w:pos="583"/>
        </w:tabs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46D34CB6"/>
    <w:multiLevelType w:val="hybridMultilevel"/>
    <w:tmpl w:val="BF548500"/>
    <w:lvl w:ilvl="0" w:tplc="E7BCA9C6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5A2B8A"/>
    <w:multiLevelType w:val="hybridMultilevel"/>
    <w:tmpl w:val="8F60D2CA"/>
    <w:lvl w:ilvl="0" w:tplc="5EBA7E88">
      <w:start w:val="3"/>
      <w:numFmt w:val="decimalFullWidth"/>
      <w:lvlText w:val="%1）"/>
      <w:lvlJc w:val="left"/>
      <w:pPr>
        <w:tabs>
          <w:tab w:val="num" w:pos="1002"/>
        </w:tabs>
        <w:ind w:left="100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15" w15:restartNumberingAfterBreak="0">
    <w:nsid w:val="527803E7"/>
    <w:multiLevelType w:val="singleLevel"/>
    <w:tmpl w:val="20ACACA0"/>
    <w:lvl w:ilvl="0">
      <w:start w:val="3"/>
      <w:numFmt w:val="decimalFullWidth"/>
      <w:lvlText w:val="%1．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640A19FB"/>
    <w:multiLevelType w:val="hybridMultilevel"/>
    <w:tmpl w:val="881E5E2E"/>
    <w:lvl w:ilvl="0" w:tplc="205606B0">
      <w:start w:val="1"/>
      <w:numFmt w:val="decimalFullWidth"/>
      <w:lvlText w:val="%1）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9AECE454">
      <w:start w:val="1"/>
      <w:numFmt w:val="decimalFullWidth"/>
      <w:lvlText w:val="%2．"/>
      <w:lvlJc w:val="left"/>
      <w:pPr>
        <w:tabs>
          <w:tab w:val="num" w:pos="969"/>
        </w:tabs>
        <w:ind w:left="969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55007AD"/>
    <w:multiLevelType w:val="hybridMultilevel"/>
    <w:tmpl w:val="B950B982"/>
    <w:lvl w:ilvl="0" w:tplc="CF84B95E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7B6509"/>
    <w:multiLevelType w:val="singleLevel"/>
    <w:tmpl w:val="9E8007D4"/>
    <w:lvl w:ilvl="0">
      <w:start w:val="5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69163C49"/>
    <w:multiLevelType w:val="singleLevel"/>
    <w:tmpl w:val="DE3C1DE4"/>
    <w:lvl w:ilvl="0">
      <w:start w:val="7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6A132203"/>
    <w:multiLevelType w:val="hybridMultilevel"/>
    <w:tmpl w:val="0A443670"/>
    <w:lvl w:ilvl="0" w:tplc="2DCE7E26">
      <w:start w:val="9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EBB5A22"/>
    <w:multiLevelType w:val="singleLevel"/>
    <w:tmpl w:val="48A42EDE"/>
    <w:lvl w:ilvl="0">
      <w:start w:val="10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2" w15:restartNumberingAfterBreak="0">
    <w:nsid w:val="72BF5423"/>
    <w:multiLevelType w:val="singleLevel"/>
    <w:tmpl w:val="20ACACA0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7D1B49F9"/>
    <w:multiLevelType w:val="singleLevel"/>
    <w:tmpl w:val="49940F7A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7FD61922"/>
    <w:multiLevelType w:val="singleLevel"/>
    <w:tmpl w:val="D368CD42"/>
    <w:lvl w:ilvl="0">
      <w:start w:val="8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2">
    <w:abstractNumId w:val="11"/>
  </w:num>
  <w:num w:numId="3">
    <w:abstractNumId w:val="7"/>
  </w:num>
  <w:num w:numId="4">
    <w:abstractNumId w:val="22"/>
  </w:num>
  <w:num w:numId="5">
    <w:abstractNumId w:val="23"/>
  </w:num>
  <w:num w:numId="6">
    <w:abstractNumId w:val="5"/>
  </w:num>
  <w:num w:numId="7">
    <w:abstractNumId w:val="18"/>
  </w:num>
  <w:num w:numId="8">
    <w:abstractNumId w:val="15"/>
  </w:num>
  <w:num w:numId="9">
    <w:abstractNumId w:val="15"/>
    <w:lvlOverride w:ilvl="0">
      <w:lvl w:ilvl="0">
        <w:start w:val="1"/>
        <w:numFmt w:val="decimalFullWidth"/>
        <w:lvlText w:val="%1．"/>
        <w:legacy w:legacy="1" w:legacySpace="0" w:legacyIndent="420"/>
        <w:lvlJc w:val="left"/>
        <w:pPr>
          <w:ind w:left="840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0">
    <w:abstractNumId w:val="10"/>
  </w:num>
  <w:num w:numId="11">
    <w:abstractNumId w:val="19"/>
  </w:num>
  <w:num w:numId="12">
    <w:abstractNumId w:val="24"/>
  </w:num>
  <w:num w:numId="13">
    <w:abstractNumId w:val="21"/>
  </w:num>
  <w:num w:numId="14">
    <w:abstractNumId w:val="8"/>
  </w:num>
  <w:num w:numId="15">
    <w:abstractNumId w:val="16"/>
  </w:num>
  <w:num w:numId="16">
    <w:abstractNumId w:val="6"/>
  </w:num>
  <w:num w:numId="17">
    <w:abstractNumId w:val="1"/>
  </w:num>
  <w:num w:numId="18">
    <w:abstractNumId w:val="20"/>
  </w:num>
  <w:num w:numId="19">
    <w:abstractNumId w:val="9"/>
  </w:num>
  <w:num w:numId="20">
    <w:abstractNumId w:val="14"/>
  </w:num>
  <w:num w:numId="21">
    <w:abstractNumId w:val="3"/>
  </w:num>
  <w:num w:numId="22">
    <w:abstractNumId w:val="12"/>
  </w:num>
  <w:num w:numId="23">
    <w:abstractNumId w:val="2"/>
  </w:num>
  <w:num w:numId="24">
    <w:abstractNumId w:val="17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561DC"/>
    <w:rsid w:val="00001C8D"/>
    <w:rsid w:val="000137C1"/>
    <w:rsid w:val="00016C38"/>
    <w:rsid w:val="00054503"/>
    <w:rsid w:val="000635A1"/>
    <w:rsid w:val="000778CE"/>
    <w:rsid w:val="000858D6"/>
    <w:rsid w:val="000911B8"/>
    <w:rsid w:val="000B1115"/>
    <w:rsid w:val="000B5286"/>
    <w:rsid w:val="000C0A9B"/>
    <w:rsid w:val="000C72A7"/>
    <w:rsid w:val="000F6805"/>
    <w:rsid w:val="00105384"/>
    <w:rsid w:val="00151F06"/>
    <w:rsid w:val="00157527"/>
    <w:rsid w:val="00177721"/>
    <w:rsid w:val="00192ED1"/>
    <w:rsid w:val="001937BE"/>
    <w:rsid w:val="001B3543"/>
    <w:rsid w:val="001B47F0"/>
    <w:rsid w:val="001E0D4A"/>
    <w:rsid w:val="001E796D"/>
    <w:rsid w:val="001F0613"/>
    <w:rsid w:val="0021560D"/>
    <w:rsid w:val="00217B91"/>
    <w:rsid w:val="00222B97"/>
    <w:rsid w:val="00247299"/>
    <w:rsid w:val="002A7127"/>
    <w:rsid w:val="002D2EE5"/>
    <w:rsid w:val="002F12C4"/>
    <w:rsid w:val="00300068"/>
    <w:rsid w:val="00310519"/>
    <w:rsid w:val="0034603E"/>
    <w:rsid w:val="003810B4"/>
    <w:rsid w:val="003933BC"/>
    <w:rsid w:val="00394C0A"/>
    <w:rsid w:val="003A10DA"/>
    <w:rsid w:val="003C1381"/>
    <w:rsid w:val="003C79B2"/>
    <w:rsid w:val="003D68C6"/>
    <w:rsid w:val="003F13F5"/>
    <w:rsid w:val="003F4C09"/>
    <w:rsid w:val="004110F7"/>
    <w:rsid w:val="00413CAC"/>
    <w:rsid w:val="00425FA4"/>
    <w:rsid w:val="004411BA"/>
    <w:rsid w:val="00476B2A"/>
    <w:rsid w:val="0049143A"/>
    <w:rsid w:val="004B2936"/>
    <w:rsid w:val="004C21EE"/>
    <w:rsid w:val="004F23BD"/>
    <w:rsid w:val="004F327D"/>
    <w:rsid w:val="005060C0"/>
    <w:rsid w:val="0051369A"/>
    <w:rsid w:val="00561ED4"/>
    <w:rsid w:val="00564C04"/>
    <w:rsid w:val="005B0798"/>
    <w:rsid w:val="005E0495"/>
    <w:rsid w:val="005E2425"/>
    <w:rsid w:val="006247DA"/>
    <w:rsid w:val="00641A2A"/>
    <w:rsid w:val="0065260D"/>
    <w:rsid w:val="0067754C"/>
    <w:rsid w:val="006B0129"/>
    <w:rsid w:val="006B1AC9"/>
    <w:rsid w:val="006D0C75"/>
    <w:rsid w:val="006D33BC"/>
    <w:rsid w:val="006E69DA"/>
    <w:rsid w:val="006F0443"/>
    <w:rsid w:val="00713B9D"/>
    <w:rsid w:val="00714A8B"/>
    <w:rsid w:val="007332DA"/>
    <w:rsid w:val="00745D24"/>
    <w:rsid w:val="00762F03"/>
    <w:rsid w:val="007653C1"/>
    <w:rsid w:val="00777E5C"/>
    <w:rsid w:val="0078266D"/>
    <w:rsid w:val="00790069"/>
    <w:rsid w:val="007958B0"/>
    <w:rsid w:val="007A39E1"/>
    <w:rsid w:val="007B1859"/>
    <w:rsid w:val="007E0F03"/>
    <w:rsid w:val="007F2E7D"/>
    <w:rsid w:val="00820645"/>
    <w:rsid w:val="0085375E"/>
    <w:rsid w:val="00876E8D"/>
    <w:rsid w:val="00890C9E"/>
    <w:rsid w:val="00892581"/>
    <w:rsid w:val="0089583E"/>
    <w:rsid w:val="008B0BDF"/>
    <w:rsid w:val="008B498B"/>
    <w:rsid w:val="008D1BC9"/>
    <w:rsid w:val="008E6A49"/>
    <w:rsid w:val="00906C2C"/>
    <w:rsid w:val="00923997"/>
    <w:rsid w:val="00926C28"/>
    <w:rsid w:val="00942F96"/>
    <w:rsid w:val="009478F6"/>
    <w:rsid w:val="0095759E"/>
    <w:rsid w:val="00974A50"/>
    <w:rsid w:val="009978E9"/>
    <w:rsid w:val="009B403C"/>
    <w:rsid w:val="009B42B6"/>
    <w:rsid w:val="009D0D47"/>
    <w:rsid w:val="009D3AF8"/>
    <w:rsid w:val="009D56F2"/>
    <w:rsid w:val="009D773E"/>
    <w:rsid w:val="00A42971"/>
    <w:rsid w:val="00A445F5"/>
    <w:rsid w:val="00A51480"/>
    <w:rsid w:val="00A6390A"/>
    <w:rsid w:val="00A72E4C"/>
    <w:rsid w:val="00A7626A"/>
    <w:rsid w:val="00A823EE"/>
    <w:rsid w:val="00A97E24"/>
    <w:rsid w:val="00AA398C"/>
    <w:rsid w:val="00AB023A"/>
    <w:rsid w:val="00B00BD4"/>
    <w:rsid w:val="00B120A0"/>
    <w:rsid w:val="00B222EB"/>
    <w:rsid w:val="00B26215"/>
    <w:rsid w:val="00B32533"/>
    <w:rsid w:val="00B42281"/>
    <w:rsid w:val="00B44DDD"/>
    <w:rsid w:val="00B71D69"/>
    <w:rsid w:val="00B740C2"/>
    <w:rsid w:val="00B77357"/>
    <w:rsid w:val="00B81B4D"/>
    <w:rsid w:val="00B96F13"/>
    <w:rsid w:val="00BA133D"/>
    <w:rsid w:val="00BB63E1"/>
    <w:rsid w:val="00BC0E9C"/>
    <w:rsid w:val="00BE1B8B"/>
    <w:rsid w:val="00BE5C09"/>
    <w:rsid w:val="00C00F21"/>
    <w:rsid w:val="00C06D67"/>
    <w:rsid w:val="00C13CA9"/>
    <w:rsid w:val="00C15B99"/>
    <w:rsid w:val="00C4649E"/>
    <w:rsid w:val="00C633A5"/>
    <w:rsid w:val="00C76EEE"/>
    <w:rsid w:val="00C90F23"/>
    <w:rsid w:val="00CB31FB"/>
    <w:rsid w:val="00CC0042"/>
    <w:rsid w:val="00CD23AF"/>
    <w:rsid w:val="00CE08F1"/>
    <w:rsid w:val="00CE0E69"/>
    <w:rsid w:val="00CF25A8"/>
    <w:rsid w:val="00CF4CE8"/>
    <w:rsid w:val="00D06694"/>
    <w:rsid w:val="00D07AD9"/>
    <w:rsid w:val="00D267F8"/>
    <w:rsid w:val="00D31EEE"/>
    <w:rsid w:val="00D43FA9"/>
    <w:rsid w:val="00D62B5A"/>
    <w:rsid w:val="00D657E6"/>
    <w:rsid w:val="00D77AD5"/>
    <w:rsid w:val="00D9277A"/>
    <w:rsid w:val="00D93010"/>
    <w:rsid w:val="00D95F3B"/>
    <w:rsid w:val="00DC64F8"/>
    <w:rsid w:val="00DD44FA"/>
    <w:rsid w:val="00DE725F"/>
    <w:rsid w:val="00DF041F"/>
    <w:rsid w:val="00E151AD"/>
    <w:rsid w:val="00E3273A"/>
    <w:rsid w:val="00E561DC"/>
    <w:rsid w:val="00E76372"/>
    <w:rsid w:val="00EB7C91"/>
    <w:rsid w:val="00EE7A57"/>
    <w:rsid w:val="00EF11A1"/>
    <w:rsid w:val="00F05FA6"/>
    <w:rsid w:val="00F13300"/>
    <w:rsid w:val="00F24FC4"/>
    <w:rsid w:val="00F6262B"/>
    <w:rsid w:val="00F80E3C"/>
    <w:rsid w:val="00F91F5C"/>
    <w:rsid w:val="00FB5A4F"/>
    <w:rsid w:val="00FD4F93"/>
    <w:rsid w:val="00FE6680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98779"/>
  <w15:chartTrackingRefBased/>
  <w15:docId w15:val="{A910EC51-4800-46BC-82A5-18603E71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ody Text Indent"/>
    <w:basedOn w:val="a"/>
    <w:pPr>
      <w:spacing w:after="60"/>
      <w:ind w:left="490" w:hangingChars="300" w:hanging="490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67754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94C0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06D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06D67"/>
    <w:rPr>
      <w:sz w:val="21"/>
    </w:rPr>
  </w:style>
  <w:style w:type="character" w:styleId="ac">
    <w:name w:val="annotation reference"/>
    <w:rsid w:val="001B3543"/>
    <w:rPr>
      <w:sz w:val="18"/>
      <w:szCs w:val="18"/>
    </w:rPr>
  </w:style>
  <w:style w:type="paragraph" w:styleId="ad">
    <w:name w:val="annotation text"/>
    <w:basedOn w:val="a"/>
    <w:link w:val="ae"/>
    <w:rsid w:val="001B3543"/>
    <w:pPr>
      <w:jc w:val="left"/>
    </w:pPr>
  </w:style>
  <w:style w:type="character" w:customStyle="1" w:styleId="ae">
    <w:name w:val="コメント文字列 (文字)"/>
    <w:link w:val="ad"/>
    <w:rsid w:val="001B3543"/>
    <w:rPr>
      <w:sz w:val="21"/>
    </w:rPr>
  </w:style>
  <w:style w:type="paragraph" w:styleId="af">
    <w:name w:val="annotation subject"/>
    <w:basedOn w:val="ad"/>
    <w:next w:val="ad"/>
    <w:link w:val="af0"/>
    <w:rsid w:val="001B3543"/>
    <w:rPr>
      <w:b/>
      <w:bCs/>
    </w:rPr>
  </w:style>
  <w:style w:type="character" w:customStyle="1" w:styleId="af0">
    <w:name w:val="コメント内容 (文字)"/>
    <w:link w:val="af"/>
    <w:rsid w:val="001B3543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99B9-E5E2-4412-B6F1-CEF32429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７年度  後期</vt:lpstr>
      <vt:lpstr>１９９７年度  後期</vt:lpstr>
    </vt:vector>
  </TitlesOfParts>
  <Company>日本福祉大学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７年度  後期</dc:title>
  <dc:subject/>
  <dc:creator>情報システム課</dc:creator>
  <cp:keywords/>
  <dc:description/>
  <cp:lastModifiedBy>hirakawa</cp:lastModifiedBy>
  <cp:revision>4</cp:revision>
  <cp:lastPrinted>2013-04-23T01:49:00Z</cp:lastPrinted>
  <dcterms:created xsi:type="dcterms:W3CDTF">2020-03-02T03:47:00Z</dcterms:created>
  <dcterms:modified xsi:type="dcterms:W3CDTF">2022-02-27T09:07:00Z</dcterms:modified>
</cp:coreProperties>
</file>